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901D7" w:rsidRPr="008F70A7" w:rsidTr="00FA18AF">
        <w:trPr>
          <w:trHeight w:val="1112"/>
        </w:trPr>
        <w:tc>
          <w:tcPr>
            <w:tcW w:w="9640" w:type="dxa"/>
            <w:tcBorders>
              <w:top w:val="nil"/>
              <w:left w:val="nil"/>
              <w:right w:val="nil"/>
            </w:tcBorders>
          </w:tcPr>
          <w:p w:rsidR="006752E2" w:rsidRPr="008F70A7" w:rsidRDefault="00274075" w:rsidP="00963596">
            <w:pPr>
              <w:pStyle w:val="Caption"/>
              <w:spacing w:before="0" w:after="0"/>
              <w:rPr>
                <w:rFonts w:ascii="Calibri" w:hAnsi="Calibri"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8F70A7">
              <w:rPr>
                <w:rFonts w:ascii="Calibri" w:hAnsi="Calibri"/>
                <w:sz w:val="28"/>
                <w:szCs w:val="28"/>
                <w:lang w:val="en-GB"/>
              </w:rPr>
              <w:t>QUESTIONARE OF MANUFACTURER</w:t>
            </w:r>
          </w:p>
          <w:p w:rsidR="00F75AFF" w:rsidRPr="008F70A7" w:rsidRDefault="00274075" w:rsidP="00F75AFF">
            <w:pPr>
              <w:rPr>
                <w:lang w:val="en-GB" w:eastAsia="pl-PL"/>
              </w:rPr>
            </w:pPr>
            <w:r w:rsidRPr="008F70A7">
              <w:rPr>
                <w:lang w:val="en-GB" w:eastAsia="pl-PL"/>
              </w:rPr>
              <w:t>applying for conformity certificate</w:t>
            </w:r>
          </w:p>
          <w:p w:rsidR="006752E2" w:rsidRPr="008F70A7" w:rsidRDefault="006752E2" w:rsidP="00963596">
            <w:pPr>
              <w:pStyle w:val="Caption"/>
              <w:spacing w:before="0" w:after="0"/>
              <w:rPr>
                <w:rFonts w:ascii="Calibri" w:hAnsi="Calibri"/>
                <w:sz w:val="28"/>
                <w:szCs w:val="28"/>
                <w:lang w:val="en-GB"/>
              </w:rPr>
            </w:pPr>
          </w:p>
          <w:p w:rsidR="005878B3" w:rsidRPr="008F70A7" w:rsidRDefault="00274075" w:rsidP="00963596">
            <w:pPr>
              <w:pStyle w:val="Caption"/>
              <w:spacing w:before="0" w:after="0"/>
              <w:rPr>
                <w:rFonts w:ascii="Calibri" w:hAnsi="Calibri"/>
                <w:b w:val="0"/>
                <w:szCs w:val="24"/>
                <w:lang w:val="en-GB"/>
              </w:rPr>
            </w:pPr>
            <w:r w:rsidRPr="008F70A7">
              <w:rPr>
                <w:rFonts w:ascii="Calibri" w:hAnsi="Calibri"/>
                <w:b w:val="0"/>
                <w:szCs w:val="24"/>
                <w:lang w:val="en-GB"/>
              </w:rPr>
              <w:t>Part</w:t>
            </w:r>
            <w:r w:rsidR="000A676D" w:rsidRPr="008F70A7">
              <w:rPr>
                <w:rFonts w:ascii="Calibri" w:hAnsi="Calibri"/>
                <w:b w:val="0"/>
                <w:szCs w:val="24"/>
                <w:lang w:val="en-GB"/>
              </w:rPr>
              <w:t xml:space="preserve"> A</w:t>
            </w:r>
          </w:p>
          <w:p w:rsidR="002901D7" w:rsidRPr="008F70A7" w:rsidRDefault="00274075" w:rsidP="00963596">
            <w:pPr>
              <w:pStyle w:val="Caption"/>
              <w:spacing w:before="0" w:after="0"/>
              <w:rPr>
                <w:rFonts w:ascii="Calibri" w:hAnsi="Calibri"/>
                <w:b w:val="0"/>
                <w:szCs w:val="24"/>
                <w:lang w:val="en-GB"/>
              </w:rPr>
            </w:pPr>
            <w:r w:rsidRPr="008F70A7">
              <w:rPr>
                <w:rFonts w:ascii="Calibri" w:hAnsi="Calibri"/>
                <w:b w:val="0"/>
                <w:szCs w:val="24"/>
                <w:lang w:val="en-GB"/>
              </w:rPr>
              <w:t>MANUFACTURER’S</w:t>
            </w:r>
          </w:p>
          <w:p w:rsidR="002901D7" w:rsidRPr="008F70A7" w:rsidRDefault="002901D7" w:rsidP="00FA18AF">
            <w:pPr>
              <w:spacing w:after="0" w:line="240" w:lineRule="auto"/>
              <w:jc w:val="right"/>
              <w:rPr>
                <w:i/>
                <w:sz w:val="16"/>
                <w:szCs w:val="16"/>
                <w:lang w:val="en-GB"/>
              </w:rPr>
            </w:pPr>
          </w:p>
        </w:tc>
      </w:tr>
    </w:tbl>
    <w:p w:rsidR="00FA18AF" w:rsidRPr="008F70A7" w:rsidRDefault="00FA18AF" w:rsidP="002901D7">
      <w:pPr>
        <w:spacing w:after="0" w:line="240" w:lineRule="auto"/>
        <w:rPr>
          <w:sz w:val="16"/>
          <w:szCs w:val="16"/>
          <w:lang w:val="en-GB"/>
        </w:rPr>
      </w:pPr>
    </w:p>
    <w:p w:rsidR="002803E2" w:rsidRPr="008F70A7" w:rsidRDefault="002803E2" w:rsidP="002803E2">
      <w:pPr>
        <w:rPr>
          <w:b/>
          <w:sz w:val="18"/>
          <w:szCs w:val="18"/>
          <w:lang w:val="en-GB"/>
        </w:rPr>
      </w:pPr>
    </w:p>
    <w:p w:rsidR="002803E2" w:rsidRPr="008F70A7" w:rsidRDefault="002803E2" w:rsidP="002803E2">
      <w:pPr>
        <w:rPr>
          <w:b/>
          <w:sz w:val="18"/>
          <w:szCs w:val="18"/>
          <w:lang w:val="en-GB"/>
        </w:rPr>
      </w:pPr>
    </w:p>
    <w:p w:rsidR="002803E2" w:rsidRPr="008F70A7" w:rsidRDefault="002803E2" w:rsidP="002803E2">
      <w:pPr>
        <w:rPr>
          <w:b/>
          <w:sz w:val="18"/>
          <w:szCs w:val="18"/>
          <w:lang w:val="en-GB"/>
        </w:rPr>
      </w:pPr>
    </w:p>
    <w:p w:rsidR="002803E2" w:rsidRPr="008F70A7" w:rsidRDefault="00274075" w:rsidP="002803E2">
      <w:pPr>
        <w:rPr>
          <w:b/>
          <w:lang w:val="en-GB"/>
        </w:rPr>
      </w:pPr>
      <w:r w:rsidRPr="008F70A7">
        <w:rPr>
          <w:b/>
          <w:lang w:val="en-GB"/>
        </w:rPr>
        <w:t>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6836"/>
      </w:tblGrid>
      <w:tr w:rsidR="002803E2" w:rsidRPr="008F70A7" w:rsidTr="00D150AF">
        <w:tc>
          <w:tcPr>
            <w:tcW w:w="534" w:type="dxa"/>
          </w:tcPr>
          <w:p w:rsidR="002803E2" w:rsidRPr="008F70A7" w:rsidRDefault="002803E2" w:rsidP="00D150AF">
            <w:pPr>
              <w:rPr>
                <w:b/>
                <w:sz w:val="18"/>
                <w:szCs w:val="18"/>
                <w:lang w:val="en-GB"/>
              </w:rPr>
            </w:pPr>
            <w:r w:rsidRPr="008F70A7">
              <w:rPr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2268" w:type="dxa"/>
          </w:tcPr>
          <w:p w:rsidR="002803E2" w:rsidRPr="008F70A7" w:rsidRDefault="00274075" w:rsidP="00D150AF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Manufacturer</w:t>
            </w:r>
            <w:r w:rsidR="002803E2" w:rsidRPr="008F70A7">
              <w:rPr>
                <w:sz w:val="20"/>
                <w:szCs w:val="20"/>
                <w:lang w:val="en-GB"/>
              </w:rPr>
              <w:br/>
              <w:t>(</w:t>
            </w:r>
            <w:r w:rsidRPr="008F70A7">
              <w:rPr>
                <w:sz w:val="20"/>
                <w:szCs w:val="20"/>
                <w:lang w:val="en-GB"/>
              </w:rPr>
              <w:t>name, address</w:t>
            </w:r>
            <w:r w:rsidR="002803E2" w:rsidRPr="008F70A7">
              <w:rPr>
                <w:sz w:val="20"/>
                <w:szCs w:val="20"/>
                <w:lang w:val="en-GB"/>
              </w:rPr>
              <w:t>)</w:t>
            </w:r>
          </w:p>
          <w:p w:rsidR="002803E2" w:rsidRPr="008F70A7" w:rsidRDefault="002803E2" w:rsidP="00D150AF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</w:p>
          <w:p w:rsidR="002803E2" w:rsidRPr="008F70A7" w:rsidRDefault="002803E2" w:rsidP="00D150AF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6836" w:type="dxa"/>
          </w:tcPr>
          <w:p w:rsidR="002803E2" w:rsidRPr="008F70A7" w:rsidRDefault="002803E2" w:rsidP="00D150AF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2803E2" w:rsidRPr="008F70A7" w:rsidTr="00D150AF">
        <w:tc>
          <w:tcPr>
            <w:tcW w:w="534" w:type="dxa"/>
          </w:tcPr>
          <w:p w:rsidR="002803E2" w:rsidRPr="008F70A7" w:rsidRDefault="002803E2" w:rsidP="00D150AF">
            <w:pPr>
              <w:rPr>
                <w:b/>
                <w:sz w:val="18"/>
                <w:szCs w:val="18"/>
                <w:lang w:val="en-GB"/>
              </w:rPr>
            </w:pPr>
            <w:r w:rsidRPr="008F70A7">
              <w:rPr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2268" w:type="dxa"/>
          </w:tcPr>
          <w:p w:rsidR="002803E2" w:rsidRPr="008F70A7" w:rsidRDefault="00274075" w:rsidP="00D150AF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Product description</w:t>
            </w:r>
            <w:r w:rsidR="002803E2" w:rsidRPr="008F70A7">
              <w:rPr>
                <w:sz w:val="20"/>
                <w:szCs w:val="20"/>
                <w:lang w:val="en-GB"/>
              </w:rPr>
              <w:t xml:space="preserve"> </w:t>
            </w:r>
            <w:r w:rsidR="002803E2" w:rsidRPr="008F70A7">
              <w:rPr>
                <w:vertAlign w:val="superscript"/>
                <w:lang w:val="en-GB"/>
              </w:rPr>
              <w:footnoteReference w:id="1"/>
            </w:r>
          </w:p>
          <w:p w:rsidR="002803E2" w:rsidRPr="008F70A7" w:rsidRDefault="002803E2" w:rsidP="00D150AF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</w:p>
          <w:p w:rsidR="002803E2" w:rsidRPr="008F70A7" w:rsidRDefault="002803E2" w:rsidP="00D150AF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6836" w:type="dxa"/>
          </w:tcPr>
          <w:p w:rsidR="002803E2" w:rsidRPr="008F70A7" w:rsidRDefault="002803E2" w:rsidP="00D150AF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2803E2" w:rsidRPr="008F70A7" w:rsidTr="00D150AF">
        <w:tc>
          <w:tcPr>
            <w:tcW w:w="534" w:type="dxa"/>
          </w:tcPr>
          <w:p w:rsidR="002803E2" w:rsidRPr="008F70A7" w:rsidRDefault="002803E2" w:rsidP="00D150AF">
            <w:pPr>
              <w:rPr>
                <w:b/>
                <w:sz w:val="18"/>
                <w:szCs w:val="18"/>
                <w:lang w:val="en-GB"/>
              </w:rPr>
            </w:pPr>
            <w:r w:rsidRPr="008F70A7">
              <w:rPr>
                <w:b/>
                <w:sz w:val="18"/>
                <w:szCs w:val="18"/>
                <w:lang w:val="en-GB"/>
              </w:rPr>
              <w:t>3</w:t>
            </w:r>
          </w:p>
          <w:p w:rsidR="002803E2" w:rsidRPr="008F70A7" w:rsidRDefault="002803E2" w:rsidP="00D150AF">
            <w:pPr>
              <w:rPr>
                <w:b/>
                <w:sz w:val="18"/>
                <w:szCs w:val="18"/>
                <w:lang w:val="en-GB"/>
              </w:rPr>
            </w:pPr>
            <w:r w:rsidRPr="008F70A7">
              <w:rPr>
                <w:b/>
                <w:sz w:val="18"/>
                <w:szCs w:val="18"/>
                <w:lang w:val="en-GB"/>
              </w:rPr>
              <w:t>a)</w:t>
            </w:r>
          </w:p>
        </w:tc>
        <w:tc>
          <w:tcPr>
            <w:tcW w:w="2268" w:type="dxa"/>
          </w:tcPr>
          <w:p w:rsidR="002803E2" w:rsidRPr="008F70A7" w:rsidRDefault="00274075" w:rsidP="00D150AF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Held certificates for</w:t>
            </w:r>
            <w:r w:rsidR="002803E2" w:rsidRPr="008F70A7">
              <w:rPr>
                <w:sz w:val="20"/>
                <w:szCs w:val="20"/>
                <w:lang w:val="en-GB"/>
              </w:rPr>
              <w:t>:</w:t>
            </w:r>
          </w:p>
          <w:p w:rsidR="002803E2" w:rsidRPr="008F70A7" w:rsidRDefault="00274075" w:rsidP="00274075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applied product</w:t>
            </w:r>
            <w:r w:rsidR="002803E2" w:rsidRPr="008F70A7">
              <w:rPr>
                <w:sz w:val="20"/>
                <w:szCs w:val="20"/>
                <w:lang w:val="en-GB"/>
              </w:rPr>
              <w:t xml:space="preserve"> (</w:t>
            </w:r>
            <w:r w:rsidRPr="008F70A7">
              <w:rPr>
                <w:sz w:val="20"/>
                <w:szCs w:val="20"/>
                <w:lang w:val="en-GB"/>
              </w:rPr>
              <w:t>other certificates granted by other notified bodie</w:t>
            </w:r>
            <w:r w:rsidRPr="008F70A7">
              <w:rPr>
                <w:sz w:val="20"/>
                <w:szCs w:val="20"/>
                <w:lang w:val="en-GB"/>
              </w:rPr>
              <w:t>s</w:t>
            </w:r>
            <w:r w:rsidR="002803E2" w:rsidRPr="008F70A7">
              <w:rPr>
                <w:sz w:val="20"/>
                <w:szCs w:val="20"/>
                <w:lang w:val="en-GB"/>
              </w:rPr>
              <w:t xml:space="preserve">) </w:t>
            </w:r>
            <w:r w:rsidR="002803E2" w:rsidRPr="008F70A7">
              <w:rPr>
                <w:sz w:val="20"/>
                <w:szCs w:val="20"/>
                <w:vertAlign w:val="superscript"/>
                <w:lang w:val="en-GB"/>
              </w:rPr>
              <w:footnoteReference w:id="2"/>
            </w:r>
          </w:p>
        </w:tc>
        <w:tc>
          <w:tcPr>
            <w:tcW w:w="6836" w:type="dxa"/>
          </w:tcPr>
          <w:p w:rsidR="002803E2" w:rsidRPr="008F70A7" w:rsidRDefault="002803E2" w:rsidP="00D150AF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2803E2" w:rsidRPr="008F70A7" w:rsidTr="00D150AF">
        <w:tc>
          <w:tcPr>
            <w:tcW w:w="534" w:type="dxa"/>
          </w:tcPr>
          <w:p w:rsidR="002803E2" w:rsidRPr="008F70A7" w:rsidRDefault="002803E2" w:rsidP="00D150AF">
            <w:pPr>
              <w:rPr>
                <w:b/>
                <w:sz w:val="18"/>
                <w:szCs w:val="18"/>
                <w:lang w:val="en-GB"/>
              </w:rPr>
            </w:pPr>
            <w:r w:rsidRPr="008F70A7">
              <w:rPr>
                <w:b/>
                <w:sz w:val="18"/>
                <w:szCs w:val="18"/>
                <w:lang w:val="en-GB"/>
              </w:rPr>
              <w:t>b)</w:t>
            </w:r>
          </w:p>
        </w:tc>
        <w:tc>
          <w:tcPr>
            <w:tcW w:w="2268" w:type="dxa"/>
          </w:tcPr>
          <w:p w:rsidR="002803E2" w:rsidRPr="008F70A7" w:rsidRDefault="00CF7500" w:rsidP="00CF7500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Held Quality Manag</w:t>
            </w:r>
            <w:r w:rsidRPr="008F70A7">
              <w:rPr>
                <w:sz w:val="20"/>
                <w:szCs w:val="20"/>
                <w:lang w:val="en-GB"/>
              </w:rPr>
              <w:t>e</w:t>
            </w:r>
            <w:r w:rsidRPr="008F70A7">
              <w:rPr>
                <w:sz w:val="20"/>
                <w:szCs w:val="20"/>
                <w:lang w:val="en-GB"/>
              </w:rPr>
              <w:t xml:space="preserve">ment </w:t>
            </w:r>
            <w:r w:rsidR="002803E2" w:rsidRPr="008F70A7">
              <w:rPr>
                <w:sz w:val="20"/>
                <w:szCs w:val="20"/>
                <w:lang w:val="en-GB"/>
              </w:rPr>
              <w:t xml:space="preserve">System </w:t>
            </w:r>
            <w:r w:rsidR="002C4D09">
              <w:rPr>
                <w:sz w:val="20"/>
                <w:szCs w:val="20"/>
                <w:lang w:val="en-GB"/>
              </w:rPr>
              <w:t>(eg. ISO </w:t>
            </w:r>
            <w:r w:rsidRPr="008F70A7">
              <w:rPr>
                <w:sz w:val="20"/>
                <w:szCs w:val="20"/>
                <w:lang w:val="en-GB"/>
              </w:rPr>
              <w:t>9001 or other doc</w:t>
            </w:r>
            <w:r w:rsidRPr="008F70A7">
              <w:rPr>
                <w:sz w:val="20"/>
                <w:szCs w:val="20"/>
                <w:lang w:val="en-GB"/>
              </w:rPr>
              <w:t>u</w:t>
            </w:r>
            <w:r w:rsidRPr="008F70A7">
              <w:rPr>
                <w:sz w:val="20"/>
                <w:szCs w:val="20"/>
                <w:lang w:val="en-GB"/>
              </w:rPr>
              <w:t>mented)</w:t>
            </w:r>
            <w:r w:rsidR="002803E2" w:rsidRPr="008F70A7">
              <w:rPr>
                <w:sz w:val="20"/>
                <w:szCs w:val="20"/>
                <w:lang w:val="en-GB"/>
              </w:rPr>
              <w:t xml:space="preserve"> </w:t>
            </w:r>
            <w:r w:rsidR="002803E2" w:rsidRPr="008F70A7">
              <w:rPr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6836" w:type="dxa"/>
          </w:tcPr>
          <w:p w:rsidR="002803E2" w:rsidRPr="008F70A7" w:rsidRDefault="002803E2" w:rsidP="00D150AF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2803E2" w:rsidRPr="008F70A7" w:rsidTr="00D150AF">
        <w:tc>
          <w:tcPr>
            <w:tcW w:w="534" w:type="dxa"/>
          </w:tcPr>
          <w:p w:rsidR="002803E2" w:rsidRPr="008F70A7" w:rsidRDefault="002803E2" w:rsidP="00D150AF">
            <w:pPr>
              <w:rPr>
                <w:b/>
                <w:sz w:val="18"/>
                <w:szCs w:val="18"/>
                <w:lang w:val="en-GB"/>
              </w:rPr>
            </w:pPr>
            <w:r w:rsidRPr="008F70A7">
              <w:rPr>
                <w:b/>
                <w:sz w:val="18"/>
                <w:szCs w:val="18"/>
                <w:lang w:val="en-GB"/>
              </w:rPr>
              <w:t>c)</w:t>
            </w:r>
          </w:p>
        </w:tc>
        <w:tc>
          <w:tcPr>
            <w:tcW w:w="2268" w:type="dxa"/>
          </w:tcPr>
          <w:p w:rsidR="002803E2" w:rsidRPr="008F70A7" w:rsidRDefault="00274075" w:rsidP="00CF7500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Held raw m</w:t>
            </w:r>
            <w:r w:rsidRPr="008F70A7">
              <w:rPr>
                <w:sz w:val="20"/>
                <w:szCs w:val="20"/>
                <w:lang w:val="en-GB"/>
              </w:rPr>
              <w:t>a</w:t>
            </w:r>
            <w:r w:rsidR="00CF7500" w:rsidRPr="008F70A7">
              <w:rPr>
                <w:sz w:val="20"/>
                <w:szCs w:val="20"/>
                <w:lang w:val="en-GB"/>
              </w:rPr>
              <w:t>terial test reports</w:t>
            </w:r>
            <w:r w:rsidR="00CF7500" w:rsidRPr="008F70A7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2803E2" w:rsidRPr="008F70A7">
              <w:rPr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6836" w:type="dxa"/>
          </w:tcPr>
          <w:p w:rsidR="002803E2" w:rsidRPr="008F70A7" w:rsidRDefault="002803E2" w:rsidP="00D150AF">
            <w:pPr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2803E2" w:rsidRPr="008F70A7" w:rsidRDefault="002803E2" w:rsidP="00E9027B">
      <w:pPr>
        <w:rPr>
          <w:b/>
          <w:sz w:val="18"/>
          <w:szCs w:val="18"/>
          <w:lang w:val="en-GB"/>
        </w:rPr>
      </w:pPr>
    </w:p>
    <w:p w:rsidR="00E9027B" w:rsidRPr="008F70A7" w:rsidRDefault="00407D7F" w:rsidP="00E9027B">
      <w:pPr>
        <w:rPr>
          <w:b/>
          <w:sz w:val="18"/>
          <w:szCs w:val="18"/>
          <w:lang w:val="en-GB"/>
        </w:rPr>
      </w:pPr>
      <w:r w:rsidRPr="008F70A7">
        <w:rPr>
          <w:b/>
          <w:sz w:val="18"/>
          <w:szCs w:val="18"/>
          <w:lang w:val="en-GB"/>
        </w:rPr>
        <w:t>How to fill the questionnaire</w:t>
      </w:r>
      <w:r w:rsidR="00E9027B" w:rsidRPr="008F70A7">
        <w:rPr>
          <w:b/>
          <w:sz w:val="18"/>
          <w:szCs w:val="18"/>
          <w:lang w:val="en-GB"/>
        </w:rPr>
        <w:t>:</w:t>
      </w:r>
    </w:p>
    <w:p w:rsidR="00E9027B" w:rsidRPr="008F70A7" w:rsidRDefault="00CB01CA" w:rsidP="00E9027B">
      <w:pPr>
        <w:spacing w:after="0" w:line="240" w:lineRule="auto"/>
        <w:rPr>
          <w:sz w:val="18"/>
          <w:szCs w:val="18"/>
          <w:lang w:val="en-GB"/>
        </w:rPr>
      </w:pPr>
      <w:r w:rsidRPr="008F70A7">
        <w:rPr>
          <w:sz w:val="18"/>
          <w:szCs w:val="18"/>
          <w:lang w:val="en-GB"/>
        </w:rPr>
        <w:t>If there is not enough space in questionnaire, you can write information in attachments and write in questionnaire fields “look attachment No. ...”.</w:t>
      </w:r>
    </w:p>
    <w:p w:rsidR="00E9027B" w:rsidRPr="008F70A7" w:rsidRDefault="00E9027B" w:rsidP="002901D7">
      <w:pPr>
        <w:spacing w:after="0" w:line="240" w:lineRule="auto"/>
        <w:rPr>
          <w:sz w:val="16"/>
          <w:szCs w:val="16"/>
          <w:lang w:val="en-GB"/>
        </w:rPr>
      </w:pPr>
    </w:p>
    <w:p w:rsidR="00FA18AF" w:rsidRPr="008F70A7" w:rsidRDefault="00FA18AF" w:rsidP="002901D7">
      <w:pPr>
        <w:spacing w:after="0" w:line="240" w:lineRule="auto"/>
        <w:rPr>
          <w:i/>
          <w:sz w:val="16"/>
          <w:szCs w:val="16"/>
          <w:lang w:val="en-GB"/>
        </w:rPr>
      </w:pPr>
    </w:p>
    <w:p w:rsidR="00380AE3" w:rsidRPr="008F70A7" w:rsidRDefault="00380AE3" w:rsidP="00866505">
      <w:pPr>
        <w:spacing w:after="0" w:line="240" w:lineRule="auto"/>
        <w:rPr>
          <w:lang w:val="en-GB"/>
        </w:rPr>
        <w:sectPr w:rsidR="00380AE3" w:rsidRPr="008F70A7" w:rsidSect="00E9027B">
          <w:footerReference w:type="default" r:id="rId9"/>
          <w:headerReference w:type="first" r:id="rId10"/>
          <w:footerReference w:type="first" r:id="rId11"/>
          <w:pgSz w:w="11906" w:h="16838"/>
          <w:pgMar w:top="1417" w:right="991" w:bottom="851" w:left="1417" w:header="708" w:footer="708" w:gutter="0"/>
          <w:cols w:space="708"/>
          <w:titlePg/>
          <w:docGrid w:linePitch="360"/>
        </w:sect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954"/>
      </w:tblGrid>
      <w:tr w:rsidR="00152EB4" w:rsidRPr="008F70A7" w:rsidTr="004C1919">
        <w:trPr>
          <w:cantSplit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EB4" w:rsidRPr="008F70A7" w:rsidRDefault="00152EB4" w:rsidP="005C12A1">
            <w:pPr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EB4" w:rsidRPr="008F70A7" w:rsidRDefault="0089431C" w:rsidP="003808DB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8F70A7">
              <w:rPr>
                <w:rFonts w:cs="Arial"/>
                <w:sz w:val="20"/>
                <w:szCs w:val="20"/>
                <w:lang w:val="en-GB"/>
              </w:rPr>
              <w:t>I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EB4" w:rsidRPr="008F70A7" w:rsidRDefault="00DF65C4" w:rsidP="005C12A1">
            <w:pPr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  <w:r w:rsidRPr="008F70A7">
              <w:rPr>
                <w:rFonts w:cs="Arial"/>
                <w:sz w:val="20"/>
                <w:szCs w:val="20"/>
                <w:lang w:val="en-GB"/>
              </w:rPr>
              <w:t>DESCRIPTION OF THE PRODUCTION PROCESS</w:t>
            </w:r>
          </w:p>
        </w:tc>
      </w:tr>
      <w:tr w:rsidR="0089431C" w:rsidRPr="008F70A7" w:rsidTr="004C191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9431C" w:rsidRPr="008F70A7" w:rsidRDefault="0089431C" w:rsidP="00CB2095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9431C" w:rsidRPr="008F70A7" w:rsidRDefault="00DF65C4" w:rsidP="00CB058A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Describe the phases of the techn</w:t>
            </w:r>
            <w:r w:rsidRPr="008F70A7">
              <w:rPr>
                <w:sz w:val="20"/>
                <w:szCs w:val="20"/>
                <w:lang w:val="en-GB"/>
              </w:rPr>
              <w:t>o</w:t>
            </w:r>
            <w:r w:rsidRPr="008F70A7">
              <w:rPr>
                <w:sz w:val="20"/>
                <w:szCs w:val="20"/>
                <w:lang w:val="en-GB"/>
              </w:rPr>
              <w:t>logical process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9431C" w:rsidRPr="008F70A7" w:rsidRDefault="0089431C" w:rsidP="00CB2095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89431C" w:rsidRPr="008F70A7" w:rsidTr="004C191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9431C" w:rsidRPr="008F70A7" w:rsidRDefault="0089431C" w:rsidP="00CB2095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9431C" w:rsidRPr="008F70A7" w:rsidRDefault="00DF65C4" w:rsidP="00CB058A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List the normative documents / documentation defining requir</w:t>
            </w:r>
            <w:r w:rsidRPr="008F70A7">
              <w:rPr>
                <w:sz w:val="20"/>
                <w:szCs w:val="20"/>
                <w:lang w:val="en-GB"/>
              </w:rPr>
              <w:t>e</w:t>
            </w:r>
            <w:r w:rsidRPr="008F70A7">
              <w:rPr>
                <w:sz w:val="20"/>
                <w:szCs w:val="20"/>
                <w:lang w:val="en-GB"/>
              </w:rPr>
              <w:t>ments: technical, functional and quality of the product submitted for certification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9431C" w:rsidRPr="008F70A7" w:rsidRDefault="0089431C" w:rsidP="00CB2095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89431C" w:rsidRPr="008F70A7" w:rsidTr="004C191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9431C" w:rsidRPr="008F70A7" w:rsidRDefault="0089431C" w:rsidP="00CB2095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9431C" w:rsidRPr="008F70A7" w:rsidRDefault="00DF65C4" w:rsidP="00CB058A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Describe who and with which do</w:t>
            </w:r>
            <w:r w:rsidRPr="008F70A7">
              <w:rPr>
                <w:sz w:val="20"/>
                <w:szCs w:val="20"/>
                <w:lang w:val="en-GB"/>
              </w:rPr>
              <w:t>c</w:t>
            </w:r>
            <w:r w:rsidRPr="008F70A7">
              <w:rPr>
                <w:sz w:val="20"/>
                <w:szCs w:val="20"/>
                <w:lang w:val="en-GB"/>
              </w:rPr>
              <w:t>ument starts production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9431C" w:rsidRPr="008F70A7" w:rsidRDefault="0089431C" w:rsidP="00CB2095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89431C" w:rsidRPr="008F70A7" w:rsidTr="004C191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9431C" w:rsidRPr="008F70A7" w:rsidRDefault="0089431C" w:rsidP="00CB2095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9431C" w:rsidRPr="008F70A7" w:rsidRDefault="00DF65C4" w:rsidP="00923581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List main raw materials</w:t>
            </w:r>
            <w:r w:rsidR="00923581" w:rsidRPr="008F70A7">
              <w:rPr>
                <w:sz w:val="20"/>
                <w:szCs w:val="20"/>
                <w:lang w:val="en-GB"/>
              </w:rPr>
              <w:t>, additives and other used in technological process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9431C" w:rsidRPr="008F70A7" w:rsidRDefault="0089431C" w:rsidP="00CB2095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89431C" w:rsidRPr="008F70A7" w:rsidTr="004C191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9431C" w:rsidRPr="008F70A7" w:rsidRDefault="0089431C" w:rsidP="00CB2095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9431C" w:rsidRPr="008F70A7" w:rsidRDefault="009C5EAB" w:rsidP="00CB058A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Describe the criteria for evaluating the suppliers for: raw materials, intermediates, additives. How and where quality requirements for the products provided by suppliers are specified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9431C" w:rsidRPr="008F70A7" w:rsidRDefault="0089431C" w:rsidP="00CB2095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89431C" w:rsidRPr="008F70A7" w:rsidTr="004C191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9431C" w:rsidRPr="008F70A7" w:rsidRDefault="0089431C" w:rsidP="00CB2095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9431C" w:rsidRPr="008F70A7" w:rsidRDefault="009C5EAB" w:rsidP="00CB058A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Describe the conditions of storage of materials and quality supervision during storage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9431C" w:rsidRPr="008F70A7" w:rsidRDefault="0089431C" w:rsidP="00CB2095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152EB4" w:rsidRPr="008F70A7" w:rsidTr="004C1919">
        <w:trPr>
          <w:cantSplit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EB4" w:rsidRPr="008F70A7" w:rsidRDefault="00152EB4" w:rsidP="000A0101">
            <w:pPr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EB4" w:rsidRPr="008F70A7" w:rsidRDefault="00152EB4" w:rsidP="003808DB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8F70A7">
              <w:rPr>
                <w:rFonts w:cs="Arial"/>
                <w:sz w:val="20"/>
                <w:szCs w:val="20"/>
                <w:lang w:val="en-GB"/>
              </w:rPr>
              <w:t>II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EB4" w:rsidRPr="008F70A7" w:rsidRDefault="009C102A" w:rsidP="000A0101">
            <w:pPr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  <w:r w:rsidRPr="008F70A7">
              <w:rPr>
                <w:rFonts w:cs="Arial"/>
                <w:sz w:val="20"/>
                <w:szCs w:val="20"/>
                <w:lang w:val="en-GB"/>
              </w:rPr>
              <w:t>MONITORING AND TESTS</w:t>
            </w:r>
          </w:p>
        </w:tc>
      </w:tr>
      <w:tr w:rsidR="0089431C" w:rsidRPr="008F70A7" w:rsidTr="004C191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9431C" w:rsidRPr="008F70A7" w:rsidRDefault="0089431C" w:rsidP="00CB2095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9431C" w:rsidRPr="008F70A7" w:rsidRDefault="002F618A" w:rsidP="00CB058A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Describe the procedures of pe</w:t>
            </w:r>
            <w:r w:rsidRPr="008F70A7">
              <w:rPr>
                <w:sz w:val="20"/>
                <w:szCs w:val="20"/>
                <w:lang w:val="en-GB"/>
              </w:rPr>
              <w:t>r</w:t>
            </w:r>
            <w:r w:rsidRPr="008F70A7">
              <w:rPr>
                <w:sz w:val="20"/>
                <w:szCs w:val="20"/>
                <w:lang w:val="en-GB"/>
              </w:rPr>
              <w:t>forming quality control of raw materials, interop control and the final control, including positions responsible for performing the control, and used measuring and control devices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9431C" w:rsidRPr="008F70A7" w:rsidRDefault="0089431C" w:rsidP="00CB2095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89431C" w:rsidRPr="008F70A7" w:rsidTr="004C191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9431C" w:rsidRPr="008F70A7" w:rsidRDefault="0089431C" w:rsidP="00CB2095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9431C" w:rsidRPr="008F70A7" w:rsidRDefault="002F618A" w:rsidP="00CB058A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Describe the procedure of dealing with substandard products and how they are labeled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9431C" w:rsidRPr="008F70A7" w:rsidRDefault="0089431C" w:rsidP="00CB2095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152EB4" w:rsidRPr="008F70A7" w:rsidTr="004C191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2EB4" w:rsidRPr="008F70A7" w:rsidRDefault="0089431C" w:rsidP="00CB2095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52EB4" w:rsidRPr="008F70A7" w:rsidRDefault="002F618A" w:rsidP="0039460C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Describe the rules for dealing with complaints of finished products, including the position responsible for the implementation, the type of prepared records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152EB4" w:rsidRPr="008F70A7" w:rsidRDefault="00152EB4" w:rsidP="00CB2095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152EB4" w:rsidRPr="008F70A7" w:rsidTr="004C1919">
        <w:trPr>
          <w:cantSplit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EB4" w:rsidRPr="008F70A7" w:rsidRDefault="00152EB4" w:rsidP="008D4ABD">
            <w:pPr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EB4" w:rsidRPr="008F70A7" w:rsidRDefault="00152EB4" w:rsidP="003808DB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8F70A7">
              <w:rPr>
                <w:rFonts w:cs="Arial"/>
                <w:sz w:val="20"/>
                <w:szCs w:val="20"/>
                <w:lang w:val="en-GB"/>
              </w:rPr>
              <w:t>III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EB4" w:rsidRPr="008F70A7" w:rsidRDefault="009C102A" w:rsidP="008D4ABD">
            <w:pPr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  <w:r w:rsidRPr="008F70A7">
              <w:rPr>
                <w:rFonts w:cs="Arial"/>
                <w:sz w:val="20"/>
                <w:szCs w:val="20"/>
                <w:lang w:val="en-GB"/>
              </w:rPr>
              <w:t>PA</w:t>
            </w:r>
            <w:r w:rsidR="008F70A7" w:rsidRPr="008F70A7">
              <w:rPr>
                <w:rFonts w:cs="Arial"/>
                <w:sz w:val="20"/>
                <w:szCs w:val="20"/>
                <w:lang w:val="en-GB"/>
              </w:rPr>
              <w:t>A</w:t>
            </w:r>
            <w:r w:rsidRPr="008F70A7">
              <w:rPr>
                <w:rFonts w:cs="Arial"/>
                <w:sz w:val="20"/>
                <w:szCs w:val="20"/>
                <w:lang w:val="en-GB"/>
              </w:rPr>
              <w:t>CKING, MARKING, STORAGE</w:t>
            </w:r>
          </w:p>
        </w:tc>
      </w:tr>
      <w:tr w:rsidR="0089431C" w:rsidRPr="008F70A7" w:rsidTr="004C191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9431C" w:rsidRPr="008F70A7" w:rsidRDefault="0089431C" w:rsidP="00CB2095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9431C" w:rsidRPr="008F70A7" w:rsidRDefault="002F618A" w:rsidP="00CB058A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Describe the storage conditions and quality supervision during storage of finished products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9431C" w:rsidRPr="008F70A7" w:rsidRDefault="0089431C" w:rsidP="00CB2095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89431C" w:rsidRPr="008F70A7" w:rsidTr="004C191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9431C" w:rsidRPr="008F70A7" w:rsidRDefault="0089431C" w:rsidP="001706F5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9431C" w:rsidRPr="008F70A7" w:rsidRDefault="002F618A" w:rsidP="00CB058A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Specify the type of packaging, the i</w:t>
            </w:r>
            <w:r w:rsidRPr="008F70A7">
              <w:rPr>
                <w:sz w:val="20"/>
                <w:szCs w:val="20"/>
                <w:lang w:val="en-GB"/>
              </w:rPr>
              <w:t>n</w:t>
            </w:r>
            <w:r w:rsidRPr="008F70A7">
              <w:rPr>
                <w:sz w:val="20"/>
                <w:szCs w:val="20"/>
                <w:lang w:val="en-GB"/>
              </w:rPr>
              <w:t>formation provided with the device submitted for certification (woven labels, instructions for use and maintenance)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9431C" w:rsidRPr="008F70A7" w:rsidRDefault="0089431C" w:rsidP="00CB2095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</w:p>
        </w:tc>
      </w:tr>
    </w:tbl>
    <w:p w:rsidR="006D2FAB" w:rsidRPr="008F70A7" w:rsidRDefault="006D2FAB" w:rsidP="00CB2095">
      <w:pPr>
        <w:spacing w:after="0" w:line="240" w:lineRule="auto"/>
        <w:rPr>
          <w:sz w:val="20"/>
          <w:szCs w:val="20"/>
          <w:lang w:val="en-GB" w:eastAsia="pl-PL"/>
        </w:rPr>
      </w:pPr>
    </w:p>
    <w:p w:rsidR="006D2FAB" w:rsidRPr="008F70A7" w:rsidRDefault="006D2FAB" w:rsidP="006D2FAB">
      <w:pPr>
        <w:spacing w:after="0" w:line="240" w:lineRule="auto"/>
        <w:rPr>
          <w:sz w:val="8"/>
          <w:szCs w:val="8"/>
          <w:lang w:val="en-GB"/>
        </w:rPr>
      </w:pPr>
      <w:r w:rsidRPr="008F70A7">
        <w:rPr>
          <w:sz w:val="20"/>
          <w:szCs w:val="20"/>
          <w:lang w:val="en-GB" w:eastAsia="pl-PL"/>
        </w:rPr>
        <w:br w:type="page"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954"/>
      </w:tblGrid>
      <w:tr w:rsidR="00152EB4" w:rsidRPr="008F70A7" w:rsidTr="004C1919">
        <w:trPr>
          <w:trHeight w:val="1418"/>
        </w:trPr>
        <w:tc>
          <w:tcPr>
            <w:tcW w:w="534" w:type="dxa"/>
          </w:tcPr>
          <w:p w:rsidR="00152EB4" w:rsidRPr="008F70A7" w:rsidRDefault="0089431C" w:rsidP="001706F5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3118" w:type="dxa"/>
          </w:tcPr>
          <w:p w:rsidR="002F618A" w:rsidRPr="008F70A7" w:rsidRDefault="002F618A" w:rsidP="002F618A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Reported by:</w:t>
            </w:r>
          </w:p>
          <w:p w:rsidR="002F618A" w:rsidRPr="008F70A7" w:rsidRDefault="002F618A" w:rsidP="002F618A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Name and surname</w:t>
            </w:r>
          </w:p>
          <w:p w:rsidR="002F618A" w:rsidRPr="008F70A7" w:rsidRDefault="002F618A" w:rsidP="002F618A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Position</w:t>
            </w:r>
          </w:p>
          <w:p w:rsidR="00152EB4" w:rsidRPr="008F70A7" w:rsidRDefault="002F618A" w:rsidP="002F618A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 w:rsidRPr="008F70A7">
              <w:rPr>
                <w:sz w:val="20"/>
                <w:szCs w:val="20"/>
                <w:lang w:val="en-GB"/>
              </w:rPr>
              <w:t>Place and date</w:t>
            </w:r>
          </w:p>
        </w:tc>
        <w:tc>
          <w:tcPr>
            <w:tcW w:w="5954" w:type="dxa"/>
          </w:tcPr>
          <w:p w:rsidR="00152EB4" w:rsidRPr="008F70A7" w:rsidRDefault="00152EB4" w:rsidP="006D2FAB">
            <w:pPr>
              <w:spacing w:before="40" w:after="40" w:line="240" w:lineRule="auto"/>
              <w:rPr>
                <w:sz w:val="20"/>
                <w:szCs w:val="20"/>
                <w:lang w:val="en-GB"/>
              </w:rPr>
            </w:pPr>
          </w:p>
        </w:tc>
      </w:tr>
    </w:tbl>
    <w:p w:rsidR="006D2FAB" w:rsidRPr="008F70A7" w:rsidRDefault="006D2FAB" w:rsidP="006D2FAB">
      <w:pPr>
        <w:rPr>
          <w:rFonts w:ascii="Trebuchet MS" w:hAnsi="Trebuchet MS"/>
          <w:lang w:val="en-GB"/>
        </w:rPr>
      </w:pPr>
    </w:p>
    <w:p w:rsidR="006D2FAB" w:rsidRPr="008F70A7" w:rsidRDefault="006D2FAB" w:rsidP="00CB2095">
      <w:pPr>
        <w:spacing w:after="0" w:line="240" w:lineRule="auto"/>
        <w:rPr>
          <w:sz w:val="20"/>
          <w:szCs w:val="20"/>
          <w:lang w:val="en-GB" w:eastAsia="pl-PL"/>
        </w:rPr>
      </w:pPr>
    </w:p>
    <w:sectPr w:rsidR="006D2FAB" w:rsidRPr="008F70A7" w:rsidSect="00152EB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991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2DC" w:rsidRDefault="00D732DC" w:rsidP="00D66A30">
      <w:pPr>
        <w:spacing w:after="0" w:line="240" w:lineRule="auto"/>
      </w:pPr>
      <w:r>
        <w:separator/>
      </w:r>
    </w:p>
  </w:endnote>
  <w:endnote w:type="continuationSeparator" w:id="0">
    <w:p w:rsidR="00D732DC" w:rsidRDefault="00D732DC" w:rsidP="00D6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Bahnschrift Light"/>
    <w:charset w:val="EE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24" w:rsidRDefault="008F0BC1" w:rsidP="004E2624">
    <w:pPr>
      <w:pStyle w:val="Footer"/>
      <w:rPr>
        <w:sz w:val="8"/>
        <w:szCs w:val="8"/>
      </w:rPr>
    </w:pPr>
    <w:r>
      <w:rPr>
        <w:noProof/>
        <w:sz w:val="8"/>
        <w:szCs w:val="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28055</wp:posOffset>
              </wp:positionH>
              <wp:positionV relativeFrom="paragraph">
                <wp:posOffset>7620</wp:posOffset>
              </wp:positionV>
              <wp:extent cx="492760" cy="336550"/>
              <wp:effectExtent l="0" t="0" r="381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EB7" w:rsidRPr="006F1EB7" w:rsidRDefault="006F1EB7" w:rsidP="006F1EB7">
                          <w:pPr>
                            <w:spacing w:after="0" w:line="240" w:lineRule="auto"/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2095">
                            <w:rPr>
                              <w:rFonts w:ascii="Gill Sans MT" w:hAnsi="Gill Sans MT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94FE0">
                            <w:rPr>
                              <w:rFonts w:ascii="Gill Sans MT" w:hAnsi="Gill Sans MT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74.65pt;margin-top:.6pt;width:38.8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FyggIAAA4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" stroked="f">
              <v:textbox>
                <w:txbxContent>
                  <w:p w:rsidR="006F1EB7" w:rsidRPr="006F1EB7" w:rsidRDefault="006F1EB7" w:rsidP="006F1EB7">
                    <w:pPr>
                      <w:spacing w:after="0" w:line="240" w:lineRule="auto"/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instrText xml:space="preserve"> PAGE   \* MERGEFORMAT </w:instrText>
                    </w: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fldChar w:fldCharType="separate"/>
                    </w:r>
                    <w:r w:rsidR="00CB2095">
                      <w:rPr>
                        <w:rFonts w:ascii="Gill Sans MT" w:hAnsi="Gill Sans MT"/>
                        <w:noProof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/ </w:t>
                    </w: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instrText xml:space="preserve"> NUMPAGES   \* MERGEFORMAT </w:instrText>
                    </w: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fldChar w:fldCharType="separate"/>
                    </w:r>
                    <w:r w:rsidR="00E94FE0">
                      <w:rPr>
                        <w:rFonts w:ascii="Gill Sans MT" w:hAnsi="Gill Sans MT"/>
                        <w:noProof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167755</wp:posOffset>
              </wp:positionH>
              <wp:positionV relativeFrom="paragraph">
                <wp:posOffset>-2682875</wp:posOffset>
              </wp:positionV>
              <wp:extent cx="353060" cy="2646680"/>
              <wp:effectExtent l="0" t="3175" r="381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2646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EB7" w:rsidRDefault="006F1EB7" w:rsidP="006F1EB7">
                          <w:pPr>
                            <w:spacing w:after="0" w:line="240" w:lineRule="auto"/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F-01-P Wydanie z dnia 11.11.2012 r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85.65pt;margin-top:-211.25pt;width:27.8pt;height:20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" stroked="f">
              <v:textbox style="layout-flow:vertical;mso-layout-flow-alt:bottom-to-top">
                <w:txbxContent>
                  <w:p w:rsidR="006F1EB7" w:rsidRDefault="006F1EB7" w:rsidP="006F1EB7">
                    <w:pPr>
                      <w:spacing w:after="0" w:line="240" w:lineRule="auto"/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F-01-P Wydanie z dnia 11.11.2012 r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tblLook w:val="04A0" w:firstRow="1" w:lastRow="0" w:firstColumn="1" w:lastColumn="0" w:noHBand="0" w:noVBand="1"/>
    </w:tblPr>
    <w:tblGrid>
      <w:gridCol w:w="7621"/>
      <w:gridCol w:w="2017"/>
    </w:tblGrid>
    <w:tr w:rsidR="00792BD2" w:rsidRPr="006D644B" w:rsidTr="00660769">
      <w:tc>
        <w:tcPr>
          <w:tcW w:w="7621" w:type="dxa"/>
          <w:tcBorders>
            <w:top w:val="single" w:sz="4" w:space="0" w:color="auto"/>
          </w:tcBorders>
        </w:tcPr>
        <w:p w:rsidR="00792BD2" w:rsidRPr="006D644B" w:rsidRDefault="00792BD2" w:rsidP="00257AA5">
          <w:pPr>
            <w:spacing w:after="0" w:line="240" w:lineRule="auto"/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2017" w:type="dxa"/>
          <w:tcBorders>
            <w:top w:val="single" w:sz="4" w:space="0" w:color="auto"/>
          </w:tcBorders>
        </w:tcPr>
        <w:p w:rsidR="00792BD2" w:rsidRPr="006D644B" w:rsidRDefault="00792BD2" w:rsidP="00257AA5">
          <w:pPr>
            <w:spacing w:after="0" w:line="240" w:lineRule="auto"/>
            <w:jc w:val="right"/>
            <w:rPr>
              <w:rFonts w:ascii="Gill Sans MT" w:hAnsi="Gill Sans MT"/>
              <w:sz w:val="12"/>
              <w:szCs w:val="12"/>
            </w:rPr>
          </w:pPr>
        </w:p>
      </w:tc>
    </w:tr>
    <w:tr w:rsidR="00F75AFF" w:rsidRPr="006D644B" w:rsidTr="00257AA5">
      <w:tc>
        <w:tcPr>
          <w:tcW w:w="7621" w:type="dxa"/>
        </w:tcPr>
        <w:p w:rsidR="00F75AFF" w:rsidRPr="00F41B10" w:rsidRDefault="00F75AFF" w:rsidP="00565646">
          <w:pPr>
            <w:spacing w:after="0" w:line="240" w:lineRule="auto"/>
            <w:jc w:val="right"/>
            <w:rPr>
              <w:sz w:val="18"/>
              <w:szCs w:val="18"/>
            </w:rPr>
          </w:pPr>
          <w:r w:rsidRPr="00F67564">
            <w:rPr>
              <w:sz w:val="18"/>
              <w:szCs w:val="18"/>
            </w:rPr>
            <w:t>F</w:t>
          </w:r>
          <w:r>
            <w:rPr>
              <w:sz w:val="18"/>
              <w:szCs w:val="18"/>
            </w:rPr>
            <w:t>-</w:t>
          </w:r>
          <w:r w:rsidRPr="00F67564">
            <w:rPr>
              <w:sz w:val="18"/>
              <w:szCs w:val="18"/>
            </w:rPr>
            <w:t>0</w:t>
          </w:r>
          <w:r w:rsidR="000A676D">
            <w:rPr>
              <w:sz w:val="18"/>
              <w:szCs w:val="18"/>
            </w:rPr>
            <w:t>4A</w:t>
          </w:r>
          <w:r>
            <w:rPr>
              <w:sz w:val="18"/>
              <w:szCs w:val="18"/>
            </w:rPr>
            <w:t>.</w:t>
          </w:r>
          <w:r w:rsidRPr="00F67564">
            <w:rPr>
              <w:sz w:val="18"/>
              <w:szCs w:val="18"/>
            </w:rPr>
            <w:t>P01</w:t>
          </w:r>
          <w:r>
            <w:rPr>
              <w:sz w:val="18"/>
              <w:szCs w:val="18"/>
            </w:rPr>
            <w:t xml:space="preserve"> </w:t>
          </w:r>
          <w:r w:rsidRPr="00F67564">
            <w:rPr>
              <w:sz w:val="18"/>
              <w:szCs w:val="18"/>
            </w:rPr>
            <w:t>v.</w:t>
          </w:r>
          <w:r w:rsidR="00565646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 xml:space="preserve"> z </w:t>
          </w:r>
          <w:r w:rsidR="0089431C">
            <w:rPr>
              <w:sz w:val="18"/>
              <w:szCs w:val="18"/>
            </w:rPr>
            <w:t>3</w:t>
          </w:r>
          <w:r w:rsidR="00565646">
            <w:rPr>
              <w:sz w:val="18"/>
              <w:szCs w:val="18"/>
            </w:rPr>
            <w:t>0</w:t>
          </w:r>
          <w:r w:rsidRPr="00F67564">
            <w:rPr>
              <w:sz w:val="18"/>
              <w:szCs w:val="18"/>
            </w:rPr>
            <w:t>.0</w:t>
          </w:r>
          <w:r w:rsidR="0089431C">
            <w:rPr>
              <w:sz w:val="18"/>
              <w:szCs w:val="18"/>
            </w:rPr>
            <w:t>4</w:t>
          </w:r>
          <w:r w:rsidR="00565646">
            <w:rPr>
              <w:sz w:val="18"/>
              <w:szCs w:val="18"/>
            </w:rPr>
            <w:t>.2014</w:t>
          </w:r>
          <w:r>
            <w:rPr>
              <w:sz w:val="18"/>
              <w:szCs w:val="18"/>
            </w:rPr>
            <w:t xml:space="preserve"> r.</w:t>
          </w:r>
        </w:p>
      </w:tc>
      <w:tc>
        <w:tcPr>
          <w:tcW w:w="2017" w:type="dxa"/>
        </w:tcPr>
        <w:p w:rsidR="00F75AFF" w:rsidRPr="00F41B10" w:rsidRDefault="00F75AFF" w:rsidP="003829A1">
          <w:pPr>
            <w:spacing w:after="0" w:line="240" w:lineRule="auto"/>
            <w:jc w:val="right"/>
            <w:rPr>
              <w:sz w:val="18"/>
              <w:szCs w:val="18"/>
            </w:rPr>
          </w:pPr>
          <w:r w:rsidRPr="00F41B10">
            <w:rPr>
              <w:sz w:val="18"/>
              <w:szCs w:val="18"/>
            </w:rPr>
            <w:fldChar w:fldCharType="begin"/>
          </w:r>
          <w:r w:rsidRPr="00F41B10">
            <w:rPr>
              <w:sz w:val="18"/>
              <w:szCs w:val="18"/>
            </w:rPr>
            <w:instrText xml:space="preserve"> PAGE   \* MERGEFORMAT </w:instrText>
          </w:r>
          <w:r w:rsidRPr="00F41B10">
            <w:rPr>
              <w:sz w:val="18"/>
              <w:szCs w:val="18"/>
            </w:rPr>
            <w:fldChar w:fldCharType="separate"/>
          </w:r>
          <w:r w:rsidR="008F0BC1">
            <w:rPr>
              <w:noProof/>
              <w:sz w:val="18"/>
              <w:szCs w:val="18"/>
            </w:rPr>
            <w:t>1</w:t>
          </w:r>
          <w:r w:rsidRPr="00F41B10">
            <w:rPr>
              <w:sz w:val="18"/>
              <w:szCs w:val="18"/>
            </w:rPr>
            <w:fldChar w:fldCharType="end"/>
          </w:r>
          <w:r w:rsidRPr="00F41B10">
            <w:rPr>
              <w:sz w:val="18"/>
              <w:szCs w:val="18"/>
            </w:rPr>
            <w:t xml:space="preserve"> / </w:t>
          </w:r>
          <w:fldSimple w:instr=" NUMPAGES   \* MERGEFORMAT ">
            <w:r w:rsidR="008F0BC1" w:rsidRPr="008F0BC1">
              <w:rPr>
                <w:noProof/>
                <w:sz w:val="18"/>
                <w:szCs w:val="18"/>
              </w:rPr>
              <w:t>1</w:t>
            </w:r>
          </w:fldSimple>
        </w:p>
      </w:tc>
    </w:tr>
  </w:tbl>
  <w:p w:rsidR="00380AE3" w:rsidRPr="00440BE3" w:rsidRDefault="00380AE3">
    <w:pPr>
      <w:pStyle w:val="Foo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4A0" w:firstRow="1" w:lastRow="0" w:firstColumn="1" w:lastColumn="0" w:noHBand="0" w:noVBand="1"/>
    </w:tblPr>
    <w:tblGrid>
      <w:gridCol w:w="7479"/>
      <w:gridCol w:w="2127"/>
    </w:tblGrid>
    <w:tr w:rsidR="00792BD2" w:rsidRPr="006D644B" w:rsidTr="00152EB4">
      <w:tc>
        <w:tcPr>
          <w:tcW w:w="7479" w:type="dxa"/>
          <w:tcBorders>
            <w:top w:val="single" w:sz="4" w:space="0" w:color="auto"/>
          </w:tcBorders>
        </w:tcPr>
        <w:p w:rsidR="00792BD2" w:rsidRPr="006D644B" w:rsidRDefault="00792BD2" w:rsidP="00257AA5">
          <w:pPr>
            <w:spacing w:after="0" w:line="240" w:lineRule="auto"/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2127" w:type="dxa"/>
          <w:tcBorders>
            <w:top w:val="single" w:sz="4" w:space="0" w:color="auto"/>
          </w:tcBorders>
        </w:tcPr>
        <w:p w:rsidR="00792BD2" w:rsidRPr="006D644B" w:rsidRDefault="00792BD2" w:rsidP="00257AA5">
          <w:pPr>
            <w:spacing w:after="0" w:line="240" w:lineRule="auto"/>
            <w:jc w:val="right"/>
            <w:rPr>
              <w:rFonts w:ascii="Gill Sans MT" w:hAnsi="Gill Sans MT"/>
              <w:sz w:val="12"/>
              <w:szCs w:val="12"/>
            </w:rPr>
          </w:pPr>
        </w:p>
      </w:tc>
    </w:tr>
    <w:tr w:rsidR="00F75AFF" w:rsidRPr="006D644B" w:rsidTr="00152EB4">
      <w:tc>
        <w:tcPr>
          <w:tcW w:w="7479" w:type="dxa"/>
        </w:tcPr>
        <w:p w:rsidR="00F75AFF" w:rsidRPr="00F41B10" w:rsidRDefault="00F75AFF" w:rsidP="00152EB4">
          <w:pPr>
            <w:spacing w:after="0" w:line="240" w:lineRule="auto"/>
            <w:jc w:val="right"/>
            <w:rPr>
              <w:sz w:val="18"/>
              <w:szCs w:val="18"/>
            </w:rPr>
          </w:pPr>
          <w:r w:rsidRPr="00F67564">
            <w:rPr>
              <w:sz w:val="18"/>
              <w:szCs w:val="18"/>
            </w:rPr>
            <w:t>F</w:t>
          </w:r>
          <w:r>
            <w:rPr>
              <w:sz w:val="18"/>
              <w:szCs w:val="18"/>
            </w:rPr>
            <w:t>-</w:t>
          </w:r>
          <w:r w:rsidRPr="00F67564">
            <w:rPr>
              <w:sz w:val="18"/>
              <w:szCs w:val="18"/>
            </w:rPr>
            <w:t>0</w:t>
          </w:r>
          <w:r w:rsidR="0089431C">
            <w:rPr>
              <w:sz w:val="18"/>
              <w:szCs w:val="18"/>
            </w:rPr>
            <w:t>4A</w:t>
          </w:r>
          <w:r>
            <w:rPr>
              <w:sz w:val="18"/>
              <w:szCs w:val="18"/>
            </w:rPr>
            <w:t>.</w:t>
          </w:r>
          <w:r w:rsidRPr="00F67564">
            <w:rPr>
              <w:sz w:val="18"/>
              <w:szCs w:val="18"/>
            </w:rPr>
            <w:t>P0</w:t>
          </w:r>
          <w:r>
            <w:rPr>
              <w:sz w:val="18"/>
              <w:szCs w:val="18"/>
            </w:rPr>
            <w:t xml:space="preserve">1 </w:t>
          </w:r>
          <w:r w:rsidRPr="00F67564">
            <w:rPr>
              <w:sz w:val="18"/>
              <w:szCs w:val="18"/>
            </w:rPr>
            <w:t>v.</w:t>
          </w:r>
          <w:r w:rsidR="00152EB4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 xml:space="preserve"> z </w:t>
          </w:r>
          <w:r w:rsidR="002F286D">
            <w:rPr>
              <w:sz w:val="18"/>
              <w:szCs w:val="18"/>
            </w:rPr>
            <w:t>3</w:t>
          </w:r>
          <w:r w:rsidR="00565646">
            <w:rPr>
              <w:sz w:val="18"/>
              <w:szCs w:val="18"/>
            </w:rPr>
            <w:t>0</w:t>
          </w:r>
          <w:r w:rsidRPr="00F67564">
            <w:rPr>
              <w:sz w:val="18"/>
              <w:szCs w:val="18"/>
            </w:rPr>
            <w:t>.</w:t>
          </w:r>
          <w:r w:rsidR="002F286D">
            <w:rPr>
              <w:sz w:val="18"/>
              <w:szCs w:val="18"/>
            </w:rPr>
            <w:t>04</w:t>
          </w:r>
          <w:r w:rsidR="00565646">
            <w:rPr>
              <w:sz w:val="18"/>
              <w:szCs w:val="18"/>
            </w:rPr>
            <w:t>.2014</w:t>
          </w:r>
          <w:r>
            <w:rPr>
              <w:sz w:val="18"/>
              <w:szCs w:val="18"/>
            </w:rPr>
            <w:t xml:space="preserve"> r.</w:t>
          </w:r>
        </w:p>
      </w:tc>
      <w:tc>
        <w:tcPr>
          <w:tcW w:w="2127" w:type="dxa"/>
        </w:tcPr>
        <w:p w:rsidR="00F75AFF" w:rsidRPr="00F41B10" w:rsidRDefault="00F75AFF" w:rsidP="003829A1">
          <w:pPr>
            <w:spacing w:after="0" w:line="240" w:lineRule="auto"/>
            <w:jc w:val="right"/>
            <w:rPr>
              <w:sz w:val="18"/>
              <w:szCs w:val="18"/>
            </w:rPr>
          </w:pPr>
          <w:r w:rsidRPr="00F41B10">
            <w:rPr>
              <w:sz w:val="18"/>
              <w:szCs w:val="18"/>
            </w:rPr>
            <w:fldChar w:fldCharType="begin"/>
          </w:r>
          <w:r w:rsidRPr="00F41B10">
            <w:rPr>
              <w:sz w:val="18"/>
              <w:szCs w:val="18"/>
            </w:rPr>
            <w:instrText xml:space="preserve"> PAGE   \* MERGEFORMAT </w:instrText>
          </w:r>
          <w:r w:rsidRPr="00F41B10">
            <w:rPr>
              <w:sz w:val="18"/>
              <w:szCs w:val="18"/>
            </w:rPr>
            <w:fldChar w:fldCharType="separate"/>
          </w:r>
          <w:r w:rsidR="008F0BC1">
            <w:rPr>
              <w:noProof/>
              <w:sz w:val="18"/>
              <w:szCs w:val="18"/>
            </w:rPr>
            <w:t>4</w:t>
          </w:r>
          <w:r w:rsidRPr="00F41B10">
            <w:rPr>
              <w:sz w:val="18"/>
              <w:szCs w:val="18"/>
            </w:rPr>
            <w:fldChar w:fldCharType="end"/>
          </w:r>
          <w:r w:rsidRPr="00F41B10">
            <w:rPr>
              <w:sz w:val="18"/>
              <w:szCs w:val="18"/>
            </w:rPr>
            <w:t xml:space="preserve"> / </w:t>
          </w:r>
          <w:fldSimple w:instr=" NUMPAGES   \* MERGEFORMAT ">
            <w:r w:rsidR="008F0BC1" w:rsidRPr="008F0BC1">
              <w:rPr>
                <w:noProof/>
                <w:sz w:val="18"/>
                <w:szCs w:val="18"/>
              </w:rPr>
              <w:t>4</w:t>
            </w:r>
          </w:fldSimple>
        </w:p>
      </w:tc>
    </w:tr>
  </w:tbl>
  <w:p w:rsidR="00CB2095" w:rsidRDefault="00CB2095" w:rsidP="004E2624">
    <w:pPr>
      <w:pStyle w:val="Footer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4A0" w:firstRow="1" w:lastRow="0" w:firstColumn="1" w:lastColumn="0" w:noHBand="0" w:noVBand="1"/>
    </w:tblPr>
    <w:tblGrid>
      <w:gridCol w:w="7905"/>
      <w:gridCol w:w="1701"/>
    </w:tblGrid>
    <w:tr w:rsidR="00792BD2" w:rsidRPr="006D644B" w:rsidTr="00152EB4">
      <w:tc>
        <w:tcPr>
          <w:tcW w:w="7905" w:type="dxa"/>
          <w:tcBorders>
            <w:top w:val="single" w:sz="4" w:space="0" w:color="auto"/>
          </w:tcBorders>
        </w:tcPr>
        <w:p w:rsidR="00792BD2" w:rsidRPr="006D644B" w:rsidRDefault="00792BD2" w:rsidP="00257AA5">
          <w:pPr>
            <w:spacing w:after="0" w:line="240" w:lineRule="auto"/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:rsidR="00792BD2" w:rsidRPr="006D644B" w:rsidRDefault="00792BD2" w:rsidP="00257AA5">
          <w:pPr>
            <w:spacing w:after="0" w:line="240" w:lineRule="auto"/>
            <w:jc w:val="right"/>
            <w:rPr>
              <w:rFonts w:ascii="Gill Sans MT" w:hAnsi="Gill Sans MT"/>
              <w:sz w:val="12"/>
              <w:szCs w:val="12"/>
            </w:rPr>
          </w:pPr>
        </w:p>
      </w:tc>
    </w:tr>
    <w:tr w:rsidR="00F75AFF" w:rsidRPr="006D644B" w:rsidTr="00152EB4">
      <w:tc>
        <w:tcPr>
          <w:tcW w:w="7905" w:type="dxa"/>
        </w:tcPr>
        <w:p w:rsidR="00F75AFF" w:rsidRPr="00F41B10" w:rsidRDefault="00F75AFF" w:rsidP="00565646">
          <w:pPr>
            <w:spacing w:after="0" w:line="240" w:lineRule="auto"/>
            <w:jc w:val="right"/>
            <w:rPr>
              <w:sz w:val="18"/>
              <w:szCs w:val="18"/>
            </w:rPr>
          </w:pPr>
          <w:r w:rsidRPr="00F67564">
            <w:rPr>
              <w:sz w:val="18"/>
              <w:szCs w:val="18"/>
            </w:rPr>
            <w:t>F</w:t>
          </w:r>
          <w:r>
            <w:rPr>
              <w:sz w:val="18"/>
              <w:szCs w:val="18"/>
            </w:rPr>
            <w:t>-</w:t>
          </w:r>
          <w:r w:rsidRPr="00F67564">
            <w:rPr>
              <w:sz w:val="18"/>
              <w:szCs w:val="18"/>
            </w:rPr>
            <w:t>0</w:t>
          </w:r>
          <w:r w:rsidR="0089431C">
            <w:rPr>
              <w:sz w:val="18"/>
              <w:szCs w:val="18"/>
            </w:rPr>
            <w:t>4A</w:t>
          </w:r>
          <w:r>
            <w:rPr>
              <w:sz w:val="18"/>
              <w:szCs w:val="18"/>
            </w:rPr>
            <w:t>.</w:t>
          </w:r>
          <w:r w:rsidRPr="00F67564">
            <w:rPr>
              <w:sz w:val="18"/>
              <w:szCs w:val="18"/>
            </w:rPr>
            <w:t>P0</w:t>
          </w:r>
          <w:r>
            <w:rPr>
              <w:sz w:val="18"/>
              <w:szCs w:val="18"/>
            </w:rPr>
            <w:t xml:space="preserve">1 </w:t>
          </w:r>
          <w:r w:rsidRPr="00F67564">
            <w:rPr>
              <w:sz w:val="18"/>
              <w:szCs w:val="18"/>
            </w:rPr>
            <w:t>v.</w:t>
          </w:r>
          <w:r w:rsidR="00152EB4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 xml:space="preserve"> z </w:t>
          </w:r>
          <w:r w:rsidR="002F286D">
            <w:rPr>
              <w:sz w:val="18"/>
              <w:szCs w:val="18"/>
            </w:rPr>
            <w:t>30.04</w:t>
          </w:r>
          <w:r w:rsidR="00565646">
            <w:rPr>
              <w:sz w:val="18"/>
              <w:szCs w:val="18"/>
            </w:rPr>
            <w:t>.2014</w:t>
          </w:r>
          <w:r>
            <w:rPr>
              <w:sz w:val="18"/>
              <w:szCs w:val="18"/>
            </w:rPr>
            <w:t xml:space="preserve"> r.</w:t>
          </w:r>
        </w:p>
      </w:tc>
      <w:tc>
        <w:tcPr>
          <w:tcW w:w="1701" w:type="dxa"/>
        </w:tcPr>
        <w:p w:rsidR="00F75AFF" w:rsidRPr="00F41B10" w:rsidRDefault="00F75AFF" w:rsidP="003829A1">
          <w:pPr>
            <w:spacing w:after="0" w:line="240" w:lineRule="auto"/>
            <w:jc w:val="right"/>
            <w:rPr>
              <w:sz w:val="18"/>
              <w:szCs w:val="18"/>
            </w:rPr>
          </w:pPr>
          <w:r w:rsidRPr="00F41B10">
            <w:rPr>
              <w:sz w:val="18"/>
              <w:szCs w:val="18"/>
            </w:rPr>
            <w:fldChar w:fldCharType="begin"/>
          </w:r>
          <w:r w:rsidRPr="00F41B10">
            <w:rPr>
              <w:sz w:val="18"/>
              <w:szCs w:val="18"/>
            </w:rPr>
            <w:instrText xml:space="preserve"> PAGE   \* MERGEFORMAT </w:instrText>
          </w:r>
          <w:r w:rsidRPr="00F41B10">
            <w:rPr>
              <w:sz w:val="18"/>
              <w:szCs w:val="18"/>
            </w:rPr>
            <w:fldChar w:fldCharType="separate"/>
          </w:r>
          <w:r w:rsidR="008F0BC1">
            <w:rPr>
              <w:noProof/>
              <w:sz w:val="18"/>
              <w:szCs w:val="18"/>
            </w:rPr>
            <w:t>2</w:t>
          </w:r>
          <w:r w:rsidRPr="00F41B10">
            <w:rPr>
              <w:sz w:val="18"/>
              <w:szCs w:val="18"/>
            </w:rPr>
            <w:fldChar w:fldCharType="end"/>
          </w:r>
          <w:r w:rsidRPr="00F41B10">
            <w:rPr>
              <w:sz w:val="18"/>
              <w:szCs w:val="18"/>
            </w:rPr>
            <w:t xml:space="preserve"> / </w:t>
          </w:r>
          <w:fldSimple w:instr=" NUMPAGES   \* MERGEFORMAT ">
            <w:r w:rsidR="008F0BC1" w:rsidRPr="008F0BC1">
              <w:rPr>
                <w:noProof/>
                <w:sz w:val="18"/>
                <w:szCs w:val="18"/>
              </w:rPr>
              <w:t>2</w:t>
            </w:r>
          </w:fldSimple>
        </w:p>
      </w:tc>
    </w:tr>
  </w:tbl>
  <w:p w:rsidR="002901D7" w:rsidRPr="00440BE3" w:rsidRDefault="002901D7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2DC" w:rsidRDefault="00D732DC" w:rsidP="00D66A30">
      <w:pPr>
        <w:spacing w:after="0" w:line="240" w:lineRule="auto"/>
      </w:pPr>
      <w:r>
        <w:separator/>
      </w:r>
    </w:p>
  </w:footnote>
  <w:footnote w:type="continuationSeparator" w:id="0">
    <w:p w:rsidR="00D732DC" w:rsidRDefault="00D732DC" w:rsidP="00D66A30">
      <w:pPr>
        <w:spacing w:after="0" w:line="240" w:lineRule="auto"/>
      </w:pPr>
      <w:r>
        <w:continuationSeparator/>
      </w:r>
    </w:p>
  </w:footnote>
  <w:footnote w:id="1">
    <w:p w:rsidR="002803E2" w:rsidRPr="002C4D09" w:rsidRDefault="002803E2" w:rsidP="002803E2">
      <w:pPr>
        <w:pStyle w:val="FootnoteText"/>
        <w:spacing w:after="0" w:line="240" w:lineRule="auto"/>
        <w:rPr>
          <w:sz w:val="18"/>
          <w:szCs w:val="18"/>
          <w:lang w:val="en-GB"/>
        </w:rPr>
      </w:pPr>
      <w:r w:rsidRPr="00CB2095">
        <w:rPr>
          <w:rStyle w:val="FootnoteReference"/>
          <w:sz w:val="18"/>
          <w:szCs w:val="18"/>
        </w:rPr>
        <w:footnoteRef/>
      </w:r>
      <w:r w:rsidR="002C4D09">
        <w:rPr>
          <w:sz w:val="18"/>
          <w:szCs w:val="18"/>
          <w:lang w:val="en-US"/>
        </w:rPr>
        <w:t xml:space="preserve"> </w:t>
      </w:r>
      <w:r w:rsidR="002C4D09">
        <w:rPr>
          <w:sz w:val="18"/>
          <w:szCs w:val="18"/>
          <w:lang w:val="en-US"/>
        </w:rPr>
        <w:tab/>
      </w:r>
      <w:r w:rsidR="002C4D09" w:rsidRPr="002C4D09">
        <w:rPr>
          <w:sz w:val="18"/>
          <w:szCs w:val="18"/>
          <w:lang w:val="en-GB"/>
        </w:rPr>
        <w:t>Describe the same as in the conformity assessment application: name, type, model, symbol</w:t>
      </w:r>
    </w:p>
  </w:footnote>
  <w:footnote w:id="2">
    <w:p w:rsidR="002803E2" w:rsidRPr="002C4D09" w:rsidRDefault="002803E2" w:rsidP="002803E2">
      <w:pPr>
        <w:spacing w:after="0" w:line="240" w:lineRule="auto"/>
        <w:rPr>
          <w:lang w:val="en-GB"/>
        </w:rPr>
      </w:pPr>
      <w:r w:rsidRPr="002C4D09">
        <w:rPr>
          <w:rStyle w:val="FootnoteReference"/>
          <w:sz w:val="18"/>
          <w:szCs w:val="18"/>
          <w:lang w:val="en-GB"/>
        </w:rPr>
        <w:footnoteRef/>
      </w:r>
      <w:r w:rsidRPr="002C4D09">
        <w:rPr>
          <w:sz w:val="18"/>
          <w:szCs w:val="18"/>
          <w:lang w:val="en-GB"/>
        </w:rPr>
        <w:t xml:space="preserve">  </w:t>
      </w:r>
      <w:r w:rsidRPr="002C4D09">
        <w:rPr>
          <w:sz w:val="18"/>
          <w:szCs w:val="18"/>
          <w:lang w:val="en-GB"/>
        </w:rPr>
        <w:tab/>
      </w:r>
      <w:r w:rsidR="002C4D09" w:rsidRPr="002C4D09">
        <w:rPr>
          <w:sz w:val="18"/>
          <w:szCs w:val="18"/>
          <w:lang w:val="en-GB"/>
        </w:rPr>
        <w:t>If yes, attach copies of the documen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76"/>
      <w:gridCol w:w="4395"/>
      <w:gridCol w:w="2835"/>
    </w:tblGrid>
    <w:tr w:rsidR="00380AE3" w:rsidRPr="00273CDD" w:rsidTr="009C102A">
      <w:tc>
        <w:tcPr>
          <w:tcW w:w="6771" w:type="dxa"/>
          <w:gridSpan w:val="2"/>
        </w:tcPr>
        <w:p w:rsidR="00380AE3" w:rsidRPr="009C102A" w:rsidRDefault="009C102A" w:rsidP="00995E8E">
          <w:pPr>
            <w:pStyle w:val="Header"/>
            <w:rPr>
              <w:sz w:val="32"/>
              <w:szCs w:val="32"/>
              <w:lang w:val="en-GB"/>
            </w:rPr>
          </w:pPr>
          <w:r w:rsidRPr="009C102A">
            <w:rPr>
              <w:sz w:val="32"/>
              <w:szCs w:val="32"/>
              <w:lang w:val="en-GB"/>
            </w:rPr>
            <w:t>INSTITUTE OF TEXTILE TECHNOLOGIES</w:t>
          </w:r>
        </w:p>
        <w:p w:rsidR="00380AE3" w:rsidRPr="009C102A" w:rsidRDefault="00E94FE0" w:rsidP="009C102A">
          <w:pPr>
            <w:pStyle w:val="Header"/>
            <w:rPr>
              <w:color w:val="595959"/>
              <w:sz w:val="28"/>
              <w:szCs w:val="28"/>
              <w:lang w:val="en-GB"/>
            </w:rPr>
          </w:pPr>
          <w:r w:rsidRPr="009C102A">
            <w:rPr>
              <w:color w:val="C89600"/>
              <w:sz w:val="28"/>
              <w:szCs w:val="28"/>
              <w:lang w:val="en-GB"/>
            </w:rPr>
            <w:t xml:space="preserve">CERTEX </w:t>
          </w:r>
          <w:r w:rsidR="009C102A" w:rsidRPr="009C102A">
            <w:rPr>
              <w:color w:val="C89600"/>
              <w:sz w:val="28"/>
              <w:szCs w:val="28"/>
              <w:lang w:val="en-GB"/>
            </w:rPr>
            <w:t>Ltd.</w:t>
          </w:r>
        </w:p>
      </w:tc>
      <w:tc>
        <w:tcPr>
          <w:tcW w:w="2835" w:type="dxa"/>
        </w:tcPr>
        <w:p w:rsidR="007F4875" w:rsidRPr="004D75C4" w:rsidRDefault="007F4875" w:rsidP="007F4875">
          <w:pPr>
            <w:pStyle w:val="Header"/>
            <w:rPr>
              <w:sz w:val="24"/>
              <w:szCs w:val="24"/>
            </w:rPr>
          </w:pPr>
          <w:r w:rsidRPr="004D75C4">
            <w:rPr>
              <w:sz w:val="24"/>
              <w:szCs w:val="24"/>
            </w:rPr>
            <w:t>ul. G</w:t>
          </w:r>
          <w:r w:rsidRPr="008579E1">
            <w:rPr>
              <w:sz w:val="20"/>
              <w:szCs w:val="20"/>
            </w:rPr>
            <w:t>ÓRNICZA</w:t>
          </w:r>
          <w:r w:rsidRPr="004D75C4">
            <w:rPr>
              <w:sz w:val="24"/>
              <w:szCs w:val="24"/>
            </w:rPr>
            <w:t xml:space="preserve"> 30/36</w:t>
          </w:r>
        </w:p>
        <w:p w:rsidR="00380AE3" w:rsidRPr="00273CDD" w:rsidRDefault="009C102A" w:rsidP="007F4875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L </w:t>
          </w:r>
          <w:r w:rsidR="007F4875" w:rsidRPr="004D75C4">
            <w:rPr>
              <w:sz w:val="24"/>
              <w:szCs w:val="24"/>
            </w:rPr>
            <w:t>91-765 Ł</w:t>
          </w:r>
          <w:r w:rsidR="007F4875" w:rsidRPr="008579E1">
            <w:rPr>
              <w:sz w:val="20"/>
              <w:szCs w:val="20"/>
            </w:rPr>
            <w:t>ÓDŹ</w:t>
          </w:r>
        </w:p>
      </w:tc>
    </w:tr>
    <w:tr w:rsidR="00963596" w:rsidRPr="009C102A" w:rsidTr="009C102A">
      <w:tc>
        <w:tcPr>
          <w:tcW w:w="6771" w:type="dxa"/>
          <w:gridSpan w:val="2"/>
        </w:tcPr>
        <w:p w:rsidR="00963596" w:rsidRPr="009C102A" w:rsidRDefault="009C102A" w:rsidP="0085276D">
          <w:pPr>
            <w:pStyle w:val="Header"/>
            <w:tabs>
              <w:tab w:val="clear" w:pos="4536"/>
            </w:tabs>
            <w:ind w:left="567" w:right="459"/>
            <w:rPr>
              <w:sz w:val="28"/>
              <w:szCs w:val="28"/>
              <w:lang w:val="en-GB"/>
            </w:rPr>
          </w:pPr>
          <w:r w:rsidRPr="009C102A">
            <w:rPr>
              <w:sz w:val="28"/>
              <w:szCs w:val="28"/>
              <w:lang w:val="en-GB"/>
            </w:rPr>
            <w:t>C</w:t>
          </w:r>
          <w:r w:rsidRPr="009C102A">
            <w:rPr>
              <w:lang w:val="en-GB"/>
            </w:rPr>
            <w:t xml:space="preserve">ONFORMITY </w:t>
          </w:r>
          <w:r w:rsidRPr="009C102A">
            <w:rPr>
              <w:sz w:val="28"/>
              <w:szCs w:val="28"/>
              <w:lang w:val="en-GB"/>
            </w:rPr>
            <w:t>A</w:t>
          </w:r>
          <w:r w:rsidRPr="009C102A">
            <w:rPr>
              <w:lang w:val="en-GB"/>
            </w:rPr>
            <w:t>SSESSMENT</w:t>
          </w:r>
          <w:r w:rsidR="005331E7" w:rsidRPr="009C102A">
            <w:rPr>
              <w:sz w:val="28"/>
              <w:szCs w:val="28"/>
              <w:lang w:val="en-GB"/>
            </w:rPr>
            <w:t xml:space="preserve"> </w:t>
          </w:r>
          <w:r w:rsidRPr="009C102A">
            <w:rPr>
              <w:sz w:val="28"/>
              <w:szCs w:val="28"/>
              <w:lang w:val="en-GB"/>
            </w:rPr>
            <w:t>B</w:t>
          </w:r>
          <w:r w:rsidRPr="009C102A">
            <w:rPr>
              <w:lang w:val="en-GB"/>
            </w:rPr>
            <w:t>ODY</w:t>
          </w:r>
        </w:p>
        <w:p w:rsidR="005331E7" w:rsidRPr="008F70A7" w:rsidRDefault="005331E7" w:rsidP="0085276D">
          <w:pPr>
            <w:pStyle w:val="Header"/>
            <w:tabs>
              <w:tab w:val="clear" w:pos="4536"/>
            </w:tabs>
            <w:ind w:left="567" w:right="459"/>
            <w:rPr>
              <w:sz w:val="16"/>
              <w:szCs w:val="16"/>
              <w:lang w:val="en-GB"/>
            </w:rPr>
          </w:pPr>
        </w:p>
      </w:tc>
      <w:tc>
        <w:tcPr>
          <w:tcW w:w="2835" w:type="dxa"/>
        </w:tcPr>
        <w:p w:rsidR="007F4875" w:rsidRDefault="007F4875" w:rsidP="007F4875">
          <w:pPr>
            <w:pStyle w:val="Header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Tel</w:t>
          </w:r>
          <w:r w:rsidR="009C102A">
            <w:rPr>
              <w:sz w:val="16"/>
              <w:szCs w:val="16"/>
              <w:lang w:val="de-DE"/>
            </w:rPr>
            <w:t>.</w:t>
          </w:r>
          <w:r>
            <w:rPr>
              <w:sz w:val="16"/>
              <w:szCs w:val="16"/>
              <w:lang w:val="de-DE"/>
            </w:rPr>
            <w:t xml:space="preserve">/Fax: </w:t>
          </w:r>
          <w:r w:rsidR="009C102A">
            <w:rPr>
              <w:sz w:val="16"/>
              <w:szCs w:val="16"/>
              <w:lang w:val="de-DE"/>
            </w:rPr>
            <w:t xml:space="preserve">+ 48 </w:t>
          </w:r>
          <w:r w:rsidRPr="00152EB4">
            <w:rPr>
              <w:sz w:val="16"/>
              <w:szCs w:val="16"/>
              <w:lang w:val="en-US"/>
            </w:rPr>
            <w:t>42 657 11 37</w:t>
          </w:r>
        </w:p>
        <w:p w:rsidR="00963596" w:rsidRPr="009C102A" w:rsidRDefault="007F4875" w:rsidP="007F4875">
          <w:pPr>
            <w:pStyle w:val="Header"/>
            <w:rPr>
              <w:sz w:val="24"/>
              <w:szCs w:val="24"/>
              <w:lang w:val="en-US"/>
            </w:rPr>
          </w:pPr>
          <w:r>
            <w:rPr>
              <w:sz w:val="16"/>
              <w:szCs w:val="16"/>
              <w:lang w:val="de-DE"/>
            </w:rPr>
            <w:t>E-mail: biuro@ittcertex.pl</w:t>
          </w:r>
        </w:p>
      </w:tc>
    </w:tr>
    <w:tr w:rsidR="00963596" w:rsidRPr="00273CDD" w:rsidTr="009C102A">
      <w:tc>
        <w:tcPr>
          <w:tcW w:w="2376" w:type="dxa"/>
        </w:tcPr>
        <w:p w:rsidR="00963596" w:rsidRPr="009C102A" w:rsidRDefault="00963596" w:rsidP="00963596">
          <w:pPr>
            <w:pStyle w:val="Header"/>
            <w:rPr>
              <w:sz w:val="12"/>
              <w:szCs w:val="16"/>
              <w:lang w:val="en-US"/>
            </w:rPr>
          </w:pPr>
        </w:p>
      </w:tc>
      <w:tc>
        <w:tcPr>
          <w:tcW w:w="4395" w:type="dxa"/>
        </w:tcPr>
        <w:p w:rsidR="006503D7" w:rsidRPr="007F4875" w:rsidRDefault="006503D7" w:rsidP="006503D7">
          <w:pPr>
            <w:pStyle w:val="Header"/>
            <w:rPr>
              <w:sz w:val="12"/>
              <w:szCs w:val="16"/>
              <w:lang w:val="de-DE"/>
            </w:rPr>
          </w:pPr>
        </w:p>
        <w:p w:rsidR="00963596" w:rsidRPr="007F4875" w:rsidRDefault="00963596" w:rsidP="00963596">
          <w:pPr>
            <w:pStyle w:val="Header"/>
            <w:rPr>
              <w:sz w:val="12"/>
              <w:szCs w:val="16"/>
              <w:lang w:val="en-US"/>
            </w:rPr>
          </w:pPr>
        </w:p>
      </w:tc>
      <w:tc>
        <w:tcPr>
          <w:tcW w:w="2835" w:type="dxa"/>
        </w:tcPr>
        <w:p w:rsidR="00963596" w:rsidRPr="007F4875" w:rsidRDefault="00963596" w:rsidP="00995E8E">
          <w:pPr>
            <w:pStyle w:val="Header"/>
            <w:rPr>
              <w:sz w:val="12"/>
              <w:szCs w:val="16"/>
              <w:lang w:val="de-DE"/>
            </w:rPr>
          </w:pPr>
        </w:p>
      </w:tc>
    </w:tr>
  </w:tbl>
  <w:p w:rsidR="00380AE3" w:rsidRPr="00273CDD" w:rsidRDefault="00380AE3" w:rsidP="00380AE3">
    <w:pPr>
      <w:rPr>
        <w:sz w:val="8"/>
        <w:szCs w:val="8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7"/>
      <w:gridCol w:w="3135"/>
      <w:gridCol w:w="5954"/>
    </w:tblGrid>
    <w:tr w:rsidR="00152EB4" w:rsidTr="004C1919">
      <w:trPr>
        <w:cantSplit/>
        <w:trHeight w:val="341"/>
      </w:trPr>
      <w:tc>
        <w:tcPr>
          <w:tcW w:w="517" w:type="dxa"/>
          <w:vMerge w:val="restart"/>
          <w:vAlign w:val="center"/>
        </w:tcPr>
        <w:p w:rsidR="00152EB4" w:rsidRPr="00CB2095" w:rsidRDefault="00152EB4" w:rsidP="00567BE6">
          <w:pPr>
            <w:spacing w:before="60" w:after="60"/>
            <w:jc w:val="center"/>
            <w:rPr>
              <w:rFonts w:cs="Arial"/>
              <w:b/>
              <w:sz w:val="20"/>
              <w:szCs w:val="20"/>
            </w:rPr>
          </w:pPr>
          <w:r w:rsidRPr="00CB2095">
            <w:rPr>
              <w:rFonts w:cs="Arial"/>
              <w:b/>
              <w:sz w:val="20"/>
              <w:szCs w:val="20"/>
            </w:rPr>
            <w:t>Lp.</w:t>
          </w:r>
        </w:p>
      </w:tc>
      <w:tc>
        <w:tcPr>
          <w:tcW w:w="3135" w:type="dxa"/>
          <w:vMerge w:val="restart"/>
          <w:vAlign w:val="center"/>
        </w:tcPr>
        <w:p w:rsidR="00152EB4" w:rsidRPr="00CB2095" w:rsidRDefault="009C102A" w:rsidP="00567BE6">
          <w:pPr>
            <w:spacing w:before="60" w:after="6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Question</w:t>
          </w:r>
        </w:p>
      </w:tc>
      <w:tc>
        <w:tcPr>
          <w:tcW w:w="5954" w:type="dxa"/>
          <w:vMerge w:val="restart"/>
          <w:vAlign w:val="center"/>
        </w:tcPr>
        <w:p w:rsidR="00152EB4" w:rsidRPr="00CB2095" w:rsidRDefault="00152EB4" w:rsidP="00567BE6">
          <w:pPr>
            <w:spacing w:before="60" w:after="60"/>
            <w:jc w:val="center"/>
            <w:rPr>
              <w:rFonts w:cs="Arial"/>
              <w:b/>
              <w:sz w:val="20"/>
              <w:szCs w:val="20"/>
            </w:rPr>
          </w:pPr>
          <w:r w:rsidRPr="00CB2095">
            <w:rPr>
              <w:rFonts w:cs="Arial"/>
              <w:b/>
              <w:sz w:val="20"/>
              <w:szCs w:val="20"/>
            </w:rPr>
            <w:t>Wypełnia dostawca</w:t>
          </w:r>
        </w:p>
      </w:tc>
    </w:tr>
    <w:tr w:rsidR="00152EB4" w:rsidTr="004C1919">
      <w:trPr>
        <w:cantSplit/>
        <w:trHeight w:val="401"/>
      </w:trPr>
      <w:tc>
        <w:tcPr>
          <w:tcW w:w="517" w:type="dxa"/>
          <w:vMerge/>
          <w:vAlign w:val="center"/>
        </w:tcPr>
        <w:p w:rsidR="00152EB4" w:rsidRPr="00CB2095" w:rsidRDefault="00152EB4" w:rsidP="00567BE6">
          <w:pPr>
            <w:spacing w:before="60" w:after="60"/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135" w:type="dxa"/>
          <w:vMerge/>
          <w:vAlign w:val="center"/>
        </w:tcPr>
        <w:p w:rsidR="00152EB4" w:rsidRPr="00CB2095" w:rsidRDefault="00152EB4" w:rsidP="00567BE6">
          <w:pPr>
            <w:spacing w:before="60" w:after="60"/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5954" w:type="dxa"/>
          <w:vMerge/>
          <w:vAlign w:val="center"/>
        </w:tcPr>
        <w:p w:rsidR="00152EB4" w:rsidRPr="00CB2095" w:rsidRDefault="00152EB4" w:rsidP="00567BE6">
          <w:pPr>
            <w:spacing w:before="60" w:after="60"/>
            <w:jc w:val="center"/>
            <w:rPr>
              <w:rFonts w:cs="Arial"/>
              <w:b/>
              <w:sz w:val="20"/>
              <w:szCs w:val="20"/>
            </w:rPr>
          </w:pPr>
        </w:p>
      </w:tc>
    </w:tr>
    <w:tr w:rsidR="00152EB4" w:rsidTr="004C1919">
      <w:tc>
        <w:tcPr>
          <w:tcW w:w="517" w:type="dxa"/>
        </w:tcPr>
        <w:p w:rsidR="00152EB4" w:rsidRDefault="00152EB4" w:rsidP="00567BE6">
          <w:pPr>
            <w:spacing w:before="60" w:after="60"/>
            <w:jc w:val="center"/>
            <w:rPr>
              <w:rFonts w:ascii="Trebuchet MS" w:hAnsi="Trebuchet MS" w:cs="Arial"/>
              <w:b/>
              <w:i/>
              <w:sz w:val="16"/>
              <w:szCs w:val="16"/>
            </w:rPr>
          </w:pPr>
          <w:r>
            <w:rPr>
              <w:rFonts w:ascii="Trebuchet MS" w:hAnsi="Trebuchet MS" w:cs="Arial"/>
              <w:b/>
              <w:i/>
              <w:sz w:val="16"/>
              <w:szCs w:val="16"/>
            </w:rPr>
            <w:t>1</w:t>
          </w:r>
        </w:p>
      </w:tc>
      <w:tc>
        <w:tcPr>
          <w:tcW w:w="3135" w:type="dxa"/>
        </w:tcPr>
        <w:p w:rsidR="00152EB4" w:rsidRDefault="00152EB4" w:rsidP="00567BE6">
          <w:pPr>
            <w:spacing w:before="60" w:after="60"/>
            <w:jc w:val="center"/>
            <w:rPr>
              <w:rFonts w:ascii="Trebuchet MS" w:hAnsi="Trebuchet MS" w:cs="Arial"/>
              <w:b/>
              <w:i/>
              <w:sz w:val="16"/>
              <w:szCs w:val="16"/>
            </w:rPr>
          </w:pPr>
          <w:r>
            <w:rPr>
              <w:rFonts w:ascii="Trebuchet MS" w:hAnsi="Trebuchet MS" w:cs="Arial"/>
              <w:b/>
              <w:i/>
              <w:sz w:val="16"/>
              <w:szCs w:val="16"/>
            </w:rPr>
            <w:t>2</w:t>
          </w:r>
        </w:p>
      </w:tc>
      <w:tc>
        <w:tcPr>
          <w:tcW w:w="5954" w:type="dxa"/>
        </w:tcPr>
        <w:p w:rsidR="00152EB4" w:rsidRDefault="00152EB4" w:rsidP="00567BE6">
          <w:pPr>
            <w:spacing w:before="60" w:after="60"/>
            <w:jc w:val="center"/>
            <w:rPr>
              <w:rFonts w:ascii="Trebuchet MS" w:hAnsi="Trebuchet MS" w:cs="Arial"/>
              <w:b/>
              <w:i/>
              <w:sz w:val="16"/>
              <w:szCs w:val="16"/>
            </w:rPr>
          </w:pPr>
          <w:r>
            <w:rPr>
              <w:rFonts w:ascii="Trebuchet MS" w:hAnsi="Trebuchet MS" w:cs="Arial"/>
              <w:b/>
              <w:i/>
              <w:sz w:val="16"/>
              <w:szCs w:val="16"/>
            </w:rPr>
            <w:t>3</w:t>
          </w:r>
        </w:p>
      </w:tc>
    </w:tr>
  </w:tbl>
  <w:p w:rsidR="006D2FAB" w:rsidRDefault="006D2FAB" w:rsidP="006D2FAB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7"/>
      <w:gridCol w:w="3135"/>
      <w:gridCol w:w="5954"/>
    </w:tblGrid>
    <w:tr w:rsidR="00152EB4" w:rsidTr="004C1919">
      <w:trPr>
        <w:cantSplit/>
        <w:trHeight w:val="341"/>
      </w:trPr>
      <w:tc>
        <w:tcPr>
          <w:tcW w:w="517" w:type="dxa"/>
          <w:vMerge w:val="restart"/>
          <w:vAlign w:val="center"/>
        </w:tcPr>
        <w:p w:rsidR="00152EB4" w:rsidRPr="00CB2095" w:rsidRDefault="00152EB4" w:rsidP="00EF3A82">
          <w:pPr>
            <w:spacing w:before="60" w:after="60"/>
            <w:jc w:val="center"/>
            <w:rPr>
              <w:rFonts w:cs="Arial"/>
              <w:b/>
              <w:sz w:val="20"/>
              <w:szCs w:val="20"/>
            </w:rPr>
          </w:pPr>
          <w:r w:rsidRPr="00CB2095">
            <w:rPr>
              <w:rFonts w:cs="Arial"/>
              <w:b/>
              <w:sz w:val="20"/>
              <w:szCs w:val="20"/>
            </w:rPr>
            <w:t>Lp.</w:t>
          </w:r>
        </w:p>
      </w:tc>
      <w:tc>
        <w:tcPr>
          <w:tcW w:w="3135" w:type="dxa"/>
          <w:vMerge w:val="restart"/>
          <w:vAlign w:val="center"/>
        </w:tcPr>
        <w:p w:rsidR="00152EB4" w:rsidRPr="00CB2095" w:rsidRDefault="00152EB4" w:rsidP="00EF3A82">
          <w:pPr>
            <w:spacing w:before="60" w:after="60"/>
            <w:jc w:val="center"/>
            <w:rPr>
              <w:rFonts w:cs="Arial"/>
              <w:b/>
              <w:sz w:val="20"/>
              <w:szCs w:val="20"/>
            </w:rPr>
          </w:pPr>
          <w:r w:rsidRPr="00CB2095">
            <w:rPr>
              <w:rFonts w:cs="Arial"/>
              <w:b/>
              <w:sz w:val="20"/>
              <w:szCs w:val="20"/>
            </w:rPr>
            <w:t>Zagadnienie</w:t>
          </w:r>
        </w:p>
      </w:tc>
      <w:tc>
        <w:tcPr>
          <w:tcW w:w="5954" w:type="dxa"/>
          <w:vMerge w:val="restart"/>
          <w:vAlign w:val="center"/>
        </w:tcPr>
        <w:p w:rsidR="00152EB4" w:rsidRPr="00CB2095" w:rsidRDefault="00152EB4" w:rsidP="00EF3A82">
          <w:pPr>
            <w:spacing w:before="60" w:after="60"/>
            <w:jc w:val="center"/>
            <w:rPr>
              <w:rFonts w:cs="Arial"/>
              <w:b/>
              <w:sz w:val="20"/>
              <w:szCs w:val="20"/>
            </w:rPr>
          </w:pPr>
          <w:r w:rsidRPr="00CB2095">
            <w:rPr>
              <w:rFonts w:cs="Arial"/>
              <w:b/>
              <w:sz w:val="20"/>
              <w:szCs w:val="20"/>
            </w:rPr>
            <w:t>Wypełnia dostawca</w:t>
          </w:r>
        </w:p>
      </w:tc>
    </w:tr>
    <w:tr w:rsidR="00152EB4" w:rsidTr="004C1919">
      <w:trPr>
        <w:cantSplit/>
        <w:trHeight w:val="401"/>
      </w:trPr>
      <w:tc>
        <w:tcPr>
          <w:tcW w:w="517" w:type="dxa"/>
          <w:vMerge/>
          <w:vAlign w:val="center"/>
        </w:tcPr>
        <w:p w:rsidR="00152EB4" w:rsidRPr="00CB2095" w:rsidRDefault="00152EB4" w:rsidP="00EF3A82">
          <w:pPr>
            <w:spacing w:before="60" w:after="60"/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135" w:type="dxa"/>
          <w:vMerge/>
          <w:vAlign w:val="center"/>
        </w:tcPr>
        <w:p w:rsidR="00152EB4" w:rsidRPr="00CB2095" w:rsidRDefault="00152EB4" w:rsidP="00EF3A82">
          <w:pPr>
            <w:spacing w:before="60" w:after="60"/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5954" w:type="dxa"/>
          <w:vMerge/>
          <w:vAlign w:val="center"/>
        </w:tcPr>
        <w:p w:rsidR="00152EB4" w:rsidRPr="00CB2095" w:rsidRDefault="00152EB4" w:rsidP="00EF3A82">
          <w:pPr>
            <w:spacing w:before="60" w:after="60"/>
            <w:jc w:val="center"/>
            <w:rPr>
              <w:rFonts w:cs="Arial"/>
              <w:b/>
              <w:sz w:val="20"/>
              <w:szCs w:val="20"/>
            </w:rPr>
          </w:pPr>
        </w:p>
      </w:tc>
    </w:tr>
    <w:tr w:rsidR="00152EB4" w:rsidTr="004C1919">
      <w:tc>
        <w:tcPr>
          <w:tcW w:w="517" w:type="dxa"/>
        </w:tcPr>
        <w:p w:rsidR="00152EB4" w:rsidRDefault="00152EB4" w:rsidP="00EF3A82">
          <w:pPr>
            <w:spacing w:before="60" w:after="60"/>
            <w:jc w:val="center"/>
            <w:rPr>
              <w:rFonts w:ascii="Trebuchet MS" w:hAnsi="Trebuchet MS" w:cs="Arial"/>
              <w:b/>
              <w:i/>
              <w:sz w:val="16"/>
              <w:szCs w:val="16"/>
            </w:rPr>
          </w:pPr>
          <w:r>
            <w:rPr>
              <w:rFonts w:ascii="Trebuchet MS" w:hAnsi="Trebuchet MS" w:cs="Arial"/>
              <w:b/>
              <w:i/>
              <w:sz w:val="16"/>
              <w:szCs w:val="16"/>
            </w:rPr>
            <w:t>1</w:t>
          </w:r>
        </w:p>
      </w:tc>
      <w:tc>
        <w:tcPr>
          <w:tcW w:w="3135" w:type="dxa"/>
        </w:tcPr>
        <w:p w:rsidR="00152EB4" w:rsidRDefault="00152EB4" w:rsidP="00EF3A82">
          <w:pPr>
            <w:spacing w:before="60" w:after="60"/>
            <w:jc w:val="center"/>
            <w:rPr>
              <w:rFonts w:ascii="Trebuchet MS" w:hAnsi="Trebuchet MS" w:cs="Arial"/>
              <w:b/>
              <w:i/>
              <w:sz w:val="16"/>
              <w:szCs w:val="16"/>
            </w:rPr>
          </w:pPr>
          <w:r>
            <w:rPr>
              <w:rFonts w:ascii="Trebuchet MS" w:hAnsi="Trebuchet MS" w:cs="Arial"/>
              <w:b/>
              <w:i/>
              <w:sz w:val="16"/>
              <w:szCs w:val="16"/>
            </w:rPr>
            <w:t>2</w:t>
          </w:r>
        </w:p>
      </w:tc>
      <w:tc>
        <w:tcPr>
          <w:tcW w:w="5954" w:type="dxa"/>
        </w:tcPr>
        <w:p w:rsidR="00152EB4" w:rsidRDefault="00152EB4" w:rsidP="00EF3A82">
          <w:pPr>
            <w:spacing w:before="60" w:after="60"/>
            <w:jc w:val="center"/>
            <w:rPr>
              <w:rFonts w:ascii="Trebuchet MS" w:hAnsi="Trebuchet MS" w:cs="Arial"/>
              <w:b/>
              <w:i/>
              <w:sz w:val="16"/>
              <w:szCs w:val="16"/>
            </w:rPr>
          </w:pPr>
          <w:r>
            <w:rPr>
              <w:rFonts w:ascii="Trebuchet MS" w:hAnsi="Trebuchet MS" w:cs="Arial"/>
              <w:b/>
              <w:i/>
              <w:sz w:val="16"/>
              <w:szCs w:val="16"/>
            </w:rPr>
            <w:t>3</w:t>
          </w:r>
        </w:p>
      </w:tc>
    </w:tr>
  </w:tbl>
  <w:p w:rsidR="002901D7" w:rsidRDefault="002901D7" w:rsidP="002901D7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6BB2081"/>
    <w:multiLevelType w:val="hybridMultilevel"/>
    <w:tmpl w:val="0A3E5216"/>
    <w:lvl w:ilvl="0" w:tplc="9E4433D0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2283F"/>
    <w:multiLevelType w:val="hybridMultilevel"/>
    <w:tmpl w:val="482ABF2A"/>
    <w:lvl w:ilvl="0" w:tplc="E9748F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304528"/>
    <w:multiLevelType w:val="hybridMultilevel"/>
    <w:tmpl w:val="65CA6778"/>
    <w:lvl w:ilvl="0" w:tplc="149031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A3F47"/>
    <w:multiLevelType w:val="hybridMultilevel"/>
    <w:tmpl w:val="A672D55C"/>
    <w:lvl w:ilvl="0" w:tplc="E9748F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1E219F"/>
    <w:multiLevelType w:val="hybridMultilevel"/>
    <w:tmpl w:val="A672D55C"/>
    <w:lvl w:ilvl="0" w:tplc="E9748F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4A2867"/>
    <w:multiLevelType w:val="hybridMultilevel"/>
    <w:tmpl w:val="D12C3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46"/>
    <w:rsid w:val="00000795"/>
    <w:rsid w:val="0001409B"/>
    <w:rsid w:val="00046476"/>
    <w:rsid w:val="000521B6"/>
    <w:rsid w:val="000702A1"/>
    <w:rsid w:val="00071210"/>
    <w:rsid w:val="000727C1"/>
    <w:rsid w:val="00094840"/>
    <w:rsid w:val="000948B1"/>
    <w:rsid w:val="000A0101"/>
    <w:rsid w:val="000A136E"/>
    <w:rsid w:val="000A676D"/>
    <w:rsid w:val="000A72F6"/>
    <w:rsid w:val="000C1856"/>
    <w:rsid w:val="000D7511"/>
    <w:rsid w:val="000F23B8"/>
    <w:rsid w:val="000F2587"/>
    <w:rsid w:val="00103C56"/>
    <w:rsid w:val="00152EB4"/>
    <w:rsid w:val="001706F5"/>
    <w:rsid w:val="001E1747"/>
    <w:rsid w:val="00201B58"/>
    <w:rsid w:val="00224CA2"/>
    <w:rsid w:val="00225C42"/>
    <w:rsid w:val="00240BC6"/>
    <w:rsid w:val="00256D21"/>
    <w:rsid w:val="00257AA5"/>
    <w:rsid w:val="00261F57"/>
    <w:rsid w:val="00273CDD"/>
    <w:rsid w:val="00274075"/>
    <w:rsid w:val="00276658"/>
    <w:rsid w:val="002803E2"/>
    <w:rsid w:val="00287A8A"/>
    <w:rsid w:val="002901D7"/>
    <w:rsid w:val="00295CDE"/>
    <w:rsid w:val="002C4D09"/>
    <w:rsid w:val="002C7360"/>
    <w:rsid w:val="002F286D"/>
    <w:rsid w:val="002F60EA"/>
    <w:rsid w:val="002F618A"/>
    <w:rsid w:val="002F7762"/>
    <w:rsid w:val="003300E2"/>
    <w:rsid w:val="00356F14"/>
    <w:rsid w:val="003753D6"/>
    <w:rsid w:val="003808DB"/>
    <w:rsid w:val="00380AE3"/>
    <w:rsid w:val="003829A1"/>
    <w:rsid w:val="003846AA"/>
    <w:rsid w:val="0039460C"/>
    <w:rsid w:val="003957FF"/>
    <w:rsid w:val="003B3379"/>
    <w:rsid w:val="003B39F2"/>
    <w:rsid w:val="003C7F05"/>
    <w:rsid w:val="003F50C5"/>
    <w:rsid w:val="00407D7F"/>
    <w:rsid w:val="004164F9"/>
    <w:rsid w:val="00423840"/>
    <w:rsid w:val="004238F4"/>
    <w:rsid w:val="00440BE3"/>
    <w:rsid w:val="004675C1"/>
    <w:rsid w:val="00487C9C"/>
    <w:rsid w:val="004953E3"/>
    <w:rsid w:val="004C0A5D"/>
    <w:rsid w:val="004C1919"/>
    <w:rsid w:val="004C5F1E"/>
    <w:rsid w:val="004C7A76"/>
    <w:rsid w:val="004D75C4"/>
    <w:rsid w:val="004E178F"/>
    <w:rsid w:val="004E2624"/>
    <w:rsid w:val="005278F2"/>
    <w:rsid w:val="00527CDB"/>
    <w:rsid w:val="005331E7"/>
    <w:rsid w:val="00534778"/>
    <w:rsid w:val="005437EA"/>
    <w:rsid w:val="0055045E"/>
    <w:rsid w:val="005539F5"/>
    <w:rsid w:val="00565646"/>
    <w:rsid w:val="00567BE6"/>
    <w:rsid w:val="00570F04"/>
    <w:rsid w:val="00571DA9"/>
    <w:rsid w:val="00576FF9"/>
    <w:rsid w:val="00584DF9"/>
    <w:rsid w:val="005878B3"/>
    <w:rsid w:val="005C12A1"/>
    <w:rsid w:val="005F5B73"/>
    <w:rsid w:val="006503D7"/>
    <w:rsid w:val="00651E20"/>
    <w:rsid w:val="00660769"/>
    <w:rsid w:val="00662FBE"/>
    <w:rsid w:val="00674D77"/>
    <w:rsid w:val="006752E2"/>
    <w:rsid w:val="00681290"/>
    <w:rsid w:val="006A51EE"/>
    <w:rsid w:val="006B7C45"/>
    <w:rsid w:val="006C59B3"/>
    <w:rsid w:val="006D11EE"/>
    <w:rsid w:val="006D2FAB"/>
    <w:rsid w:val="006E44FB"/>
    <w:rsid w:val="006F1EB7"/>
    <w:rsid w:val="007523FA"/>
    <w:rsid w:val="00760C6F"/>
    <w:rsid w:val="00772B80"/>
    <w:rsid w:val="00780730"/>
    <w:rsid w:val="00792BD2"/>
    <w:rsid w:val="00795BA1"/>
    <w:rsid w:val="007A1F60"/>
    <w:rsid w:val="007F4875"/>
    <w:rsid w:val="00825335"/>
    <w:rsid w:val="00844DE6"/>
    <w:rsid w:val="0085276D"/>
    <w:rsid w:val="0085769C"/>
    <w:rsid w:val="008579E1"/>
    <w:rsid w:val="00866505"/>
    <w:rsid w:val="00876DBB"/>
    <w:rsid w:val="0089431C"/>
    <w:rsid w:val="008D3513"/>
    <w:rsid w:val="008D4ABD"/>
    <w:rsid w:val="008E128C"/>
    <w:rsid w:val="008E2869"/>
    <w:rsid w:val="008F0BC1"/>
    <w:rsid w:val="008F7024"/>
    <w:rsid w:val="008F70A7"/>
    <w:rsid w:val="00902330"/>
    <w:rsid w:val="00923581"/>
    <w:rsid w:val="0092406C"/>
    <w:rsid w:val="00925523"/>
    <w:rsid w:val="00927AFD"/>
    <w:rsid w:val="009577B6"/>
    <w:rsid w:val="00963596"/>
    <w:rsid w:val="00967887"/>
    <w:rsid w:val="00995E8E"/>
    <w:rsid w:val="009B1FE2"/>
    <w:rsid w:val="009C017C"/>
    <w:rsid w:val="009C102A"/>
    <w:rsid w:val="009C5EAB"/>
    <w:rsid w:val="009E338F"/>
    <w:rsid w:val="00A22E80"/>
    <w:rsid w:val="00A23DC3"/>
    <w:rsid w:val="00A46FBD"/>
    <w:rsid w:val="00A47068"/>
    <w:rsid w:val="00A5542A"/>
    <w:rsid w:val="00A81611"/>
    <w:rsid w:val="00AE0561"/>
    <w:rsid w:val="00AE0A5E"/>
    <w:rsid w:val="00AF55D1"/>
    <w:rsid w:val="00B115A6"/>
    <w:rsid w:val="00B11A13"/>
    <w:rsid w:val="00B17CA4"/>
    <w:rsid w:val="00B34238"/>
    <w:rsid w:val="00BA4CBA"/>
    <w:rsid w:val="00BC659B"/>
    <w:rsid w:val="00BD3965"/>
    <w:rsid w:val="00BE3A10"/>
    <w:rsid w:val="00BF52A5"/>
    <w:rsid w:val="00C21746"/>
    <w:rsid w:val="00C240EB"/>
    <w:rsid w:val="00C34B36"/>
    <w:rsid w:val="00C630A3"/>
    <w:rsid w:val="00C85A4F"/>
    <w:rsid w:val="00CB01CA"/>
    <w:rsid w:val="00CB058A"/>
    <w:rsid w:val="00CB2095"/>
    <w:rsid w:val="00CD0385"/>
    <w:rsid w:val="00CF7500"/>
    <w:rsid w:val="00D024D3"/>
    <w:rsid w:val="00D150AF"/>
    <w:rsid w:val="00D31C5D"/>
    <w:rsid w:val="00D36AA9"/>
    <w:rsid w:val="00D56677"/>
    <w:rsid w:val="00D66A30"/>
    <w:rsid w:val="00D732DC"/>
    <w:rsid w:val="00D86BA4"/>
    <w:rsid w:val="00D97E97"/>
    <w:rsid w:val="00DF5742"/>
    <w:rsid w:val="00DF65C4"/>
    <w:rsid w:val="00E3389A"/>
    <w:rsid w:val="00E362AE"/>
    <w:rsid w:val="00E7557C"/>
    <w:rsid w:val="00E9027B"/>
    <w:rsid w:val="00E94FE0"/>
    <w:rsid w:val="00EB1E95"/>
    <w:rsid w:val="00EC1938"/>
    <w:rsid w:val="00ED5017"/>
    <w:rsid w:val="00EE1911"/>
    <w:rsid w:val="00EF3A82"/>
    <w:rsid w:val="00EF6788"/>
    <w:rsid w:val="00F025D4"/>
    <w:rsid w:val="00F14E9C"/>
    <w:rsid w:val="00F1520A"/>
    <w:rsid w:val="00F25099"/>
    <w:rsid w:val="00F514ED"/>
    <w:rsid w:val="00F75AFF"/>
    <w:rsid w:val="00F82457"/>
    <w:rsid w:val="00FA18AF"/>
    <w:rsid w:val="00FA6668"/>
    <w:rsid w:val="00FA7F77"/>
    <w:rsid w:val="00FC5816"/>
    <w:rsid w:val="00FD2AAD"/>
    <w:rsid w:val="00FD5385"/>
    <w:rsid w:val="00FE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99"/>
    <w:pPr>
      <w:spacing w:after="200" w:line="276" w:lineRule="auto"/>
    </w:pPr>
    <w:rPr>
      <w:sz w:val="22"/>
      <w:szCs w:val="22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A30"/>
  </w:style>
  <w:style w:type="paragraph" w:styleId="Footer">
    <w:name w:val="footer"/>
    <w:basedOn w:val="Normal"/>
    <w:link w:val="FooterChar"/>
    <w:uiPriority w:val="99"/>
    <w:unhideWhenUsed/>
    <w:rsid w:val="00D6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A30"/>
  </w:style>
  <w:style w:type="table" w:styleId="TableGrid">
    <w:name w:val="Table Grid"/>
    <w:basedOn w:val="TableNormal"/>
    <w:uiPriority w:val="59"/>
    <w:rsid w:val="00273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F82457"/>
    <w:pPr>
      <w:spacing w:before="120" w:after="12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57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3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38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5385"/>
    <w:rPr>
      <w:vertAlign w:val="superscript"/>
    </w:rPr>
  </w:style>
  <w:style w:type="paragraph" w:styleId="ListBullet2">
    <w:name w:val="List Bullet 2"/>
    <w:basedOn w:val="Normal"/>
    <w:rsid w:val="008E128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0A0101"/>
    <w:pPr>
      <w:ind w:left="720"/>
      <w:contextualSpacing/>
    </w:pPr>
  </w:style>
  <w:style w:type="character" w:customStyle="1" w:styleId="shorttext">
    <w:name w:val="short_text"/>
    <w:basedOn w:val="DefaultParagraphFont"/>
    <w:rsid w:val="009C102A"/>
  </w:style>
  <w:style w:type="character" w:customStyle="1" w:styleId="hps">
    <w:name w:val="hps"/>
    <w:basedOn w:val="DefaultParagraphFont"/>
    <w:rsid w:val="009C1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99"/>
    <w:pPr>
      <w:spacing w:after="200" w:line="276" w:lineRule="auto"/>
    </w:pPr>
    <w:rPr>
      <w:sz w:val="22"/>
      <w:szCs w:val="22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A30"/>
  </w:style>
  <w:style w:type="paragraph" w:styleId="Footer">
    <w:name w:val="footer"/>
    <w:basedOn w:val="Normal"/>
    <w:link w:val="FooterChar"/>
    <w:uiPriority w:val="99"/>
    <w:unhideWhenUsed/>
    <w:rsid w:val="00D6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A30"/>
  </w:style>
  <w:style w:type="table" w:styleId="TableGrid">
    <w:name w:val="Table Grid"/>
    <w:basedOn w:val="TableNormal"/>
    <w:uiPriority w:val="59"/>
    <w:rsid w:val="00273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F82457"/>
    <w:pPr>
      <w:spacing w:before="120" w:after="12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57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3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38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5385"/>
    <w:rPr>
      <w:vertAlign w:val="superscript"/>
    </w:rPr>
  </w:style>
  <w:style w:type="paragraph" w:styleId="ListBullet2">
    <w:name w:val="List Bullet 2"/>
    <w:basedOn w:val="Normal"/>
    <w:rsid w:val="008E128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0A0101"/>
    <w:pPr>
      <w:ind w:left="720"/>
      <w:contextualSpacing/>
    </w:pPr>
  </w:style>
  <w:style w:type="character" w:customStyle="1" w:styleId="shorttext">
    <w:name w:val="short_text"/>
    <w:basedOn w:val="DefaultParagraphFont"/>
    <w:rsid w:val="009C102A"/>
  </w:style>
  <w:style w:type="character" w:customStyle="1" w:styleId="hps">
    <w:name w:val="hps"/>
    <w:basedOn w:val="DefaultParagraphFont"/>
    <w:rsid w:val="009C1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71FCF-78FE-4A64-B216-5D646140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T CERTEX</dc:creator>
  <cp:lastModifiedBy>michal</cp:lastModifiedBy>
  <cp:revision>2</cp:revision>
  <cp:lastPrinted>2013-03-12T14:21:00Z</cp:lastPrinted>
  <dcterms:created xsi:type="dcterms:W3CDTF">2021-12-12T18:48:00Z</dcterms:created>
  <dcterms:modified xsi:type="dcterms:W3CDTF">2021-12-12T18:48:00Z</dcterms:modified>
</cp:coreProperties>
</file>